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704DC" w14:textId="08EC78CC" w:rsidR="00BE4921" w:rsidRDefault="000E33BD" w:rsidP="00420534">
      <w:pPr>
        <w:jc w:val="center"/>
        <w:rPr>
          <w:rFonts w:ascii="AR BLANCA" w:hAnsi="AR BLANCA" w:cs="AR BLANCA"/>
          <w:b/>
          <w:bCs/>
          <w:sz w:val="36"/>
          <w:szCs w:val="36"/>
        </w:rPr>
      </w:pPr>
      <w:r w:rsidRPr="009547F5">
        <w:rPr>
          <w:noProof/>
          <w:lang w:eastAsia="en-GB"/>
        </w:rPr>
        <mc:AlternateContent>
          <mc:Choice Requires="wps">
            <w:drawing>
              <wp:anchor distT="0" distB="0" distL="114300" distR="114300" simplePos="0" relativeHeight="251660288" behindDoc="0" locked="0" layoutInCell="1" allowOverlap="1" wp14:anchorId="79DF2986" wp14:editId="0B2190BF">
                <wp:simplePos x="0" y="0"/>
                <wp:positionH relativeFrom="margin">
                  <wp:align>left</wp:align>
                </wp:positionH>
                <wp:positionV relativeFrom="paragraph">
                  <wp:posOffset>526415</wp:posOffset>
                </wp:positionV>
                <wp:extent cx="2800350" cy="13049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304925"/>
                        </a:xfrm>
                        <a:prstGeom prst="rect">
                          <a:avLst/>
                        </a:prstGeom>
                        <a:solidFill>
                          <a:srgbClr val="FFFFFF"/>
                        </a:solidFill>
                        <a:ln w="6350">
                          <a:noFill/>
                          <a:miter lim="800000"/>
                          <a:headEnd/>
                          <a:tailEnd/>
                        </a:ln>
                      </wps:spPr>
                      <wps:txbx>
                        <w:txbxContent>
                          <w:p w14:paraId="71C8E811" w14:textId="20E95DAE" w:rsidR="00EB5A4D" w:rsidRDefault="00A272BF" w:rsidP="00BE4921">
                            <w:pPr>
                              <w:jc w:val="center"/>
                              <w:rPr>
                                <w:b/>
                                <w:sz w:val="28"/>
                                <w:szCs w:val="28"/>
                              </w:rPr>
                            </w:pPr>
                            <w:r>
                              <w:rPr>
                                <w:b/>
                                <w:sz w:val="28"/>
                                <w:szCs w:val="28"/>
                              </w:rPr>
                              <w:t>4</w:t>
                            </w:r>
                            <w:r w:rsidR="00AB4484">
                              <w:rPr>
                                <w:b/>
                                <w:sz w:val="28"/>
                                <w:szCs w:val="28"/>
                              </w:rPr>
                              <w:t>1st</w:t>
                            </w:r>
                            <w:r w:rsidR="009D476A">
                              <w:rPr>
                                <w:b/>
                                <w:sz w:val="28"/>
                                <w:szCs w:val="28"/>
                              </w:rPr>
                              <w:t xml:space="preserve"> </w:t>
                            </w:r>
                            <w:r w:rsidR="00BE4921">
                              <w:rPr>
                                <w:b/>
                                <w:sz w:val="28"/>
                                <w:szCs w:val="28"/>
                              </w:rPr>
                              <w:t xml:space="preserve">Village Forum Meeting </w:t>
                            </w:r>
                          </w:p>
                          <w:p w14:paraId="437BD9A0" w14:textId="77777777" w:rsidR="00EB5A4D" w:rsidRDefault="00BE4921" w:rsidP="00BE4921">
                            <w:pPr>
                              <w:jc w:val="center"/>
                              <w:rPr>
                                <w:b/>
                                <w:sz w:val="28"/>
                                <w:szCs w:val="28"/>
                              </w:rPr>
                            </w:pPr>
                            <w:r>
                              <w:rPr>
                                <w:b/>
                                <w:sz w:val="28"/>
                                <w:szCs w:val="28"/>
                              </w:rPr>
                              <w:t xml:space="preserve"> on </w:t>
                            </w:r>
                          </w:p>
                          <w:p w14:paraId="015895F0" w14:textId="357339E6" w:rsidR="00BE4921" w:rsidRPr="006D2224" w:rsidRDefault="009920E1" w:rsidP="00BE4921">
                            <w:pPr>
                              <w:jc w:val="center"/>
                              <w:rPr>
                                <w:b/>
                                <w:sz w:val="28"/>
                                <w:szCs w:val="28"/>
                              </w:rPr>
                            </w:pPr>
                            <w:r>
                              <w:rPr>
                                <w:b/>
                                <w:sz w:val="28"/>
                                <w:szCs w:val="28"/>
                              </w:rPr>
                              <w:t>Mon</w:t>
                            </w:r>
                            <w:r w:rsidR="00831296">
                              <w:rPr>
                                <w:b/>
                                <w:sz w:val="28"/>
                                <w:szCs w:val="28"/>
                              </w:rPr>
                              <w:t>day</w:t>
                            </w:r>
                            <w:r w:rsidR="000B240D">
                              <w:rPr>
                                <w:b/>
                                <w:sz w:val="28"/>
                                <w:szCs w:val="28"/>
                              </w:rPr>
                              <w:t xml:space="preserve"> </w:t>
                            </w:r>
                            <w:r w:rsidR="00AB4484">
                              <w:rPr>
                                <w:b/>
                                <w:sz w:val="28"/>
                                <w:szCs w:val="28"/>
                              </w:rPr>
                              <w:t>5</w:t>
                            </w:r>
                            <w:r w:rsidR="00A272BF" w:rsidRPr="00A272BF">
                              <w:rPr>
                                <w:b/>
                                <w:sz w:val="28"/>
                                <w:szCs w:val="28"/>
                                <w:vertAlign w:val="superscript"/>
                              </w:rPr>
                              <w:t>th</w:t>
                            </w:r>
                            <w:r w:rsidR="00A272BF">
                              <w:rPr>
                                <w:b/>
                                <w:sz w:val="28"/>
                                <w:szCs w:val="28"/>
                              </w:rPr>
                              <w:t xml:space="preserve"> </w:t>
                            </w:r>
                            <w:r w:rsidR="00AB4484">
                              <w:rPr>
                                <w:b/>
                                <w:sz w:val="28"/>
                                <w:szCs w:val="28"/>
                              </w:rPr>
                              <w:t>December</w:t>
                            </w:r>
                            <w:r w:rsidR="00CF5527">
                              <w:rPr>
                                <w:b/>
                                <w:sz w:val="28"/>
                                <w:szCs w:val="28"/>
                              </w:rPr>
                              <w:t xml:space="preserve"> </w:t>
                            </w:r>
                            <w:r w:rsidR="00070A54">
                              <w:rPr>
                                <w:b/>
                                <w:sz w:val="28"/>
                                <w:szCs w:val="28"/>
                              </w:rPr>
                              <w:t>20</w:t>
                            </w:r>
                            <w:r w:rsidR="00A42F9C">
                              <w:rPr>
                                <w:b/>
                                <w:sz w:val="28"/>
                                <w:szCs w:val="28"/>
                              </w:rPr>
                              <w:t>2</w:t>
                            </w:r>
                            <w:r w:rsidR="00BC28D2">
                              <w:rPr>
                                <w:b/>
                                <w:sz w:val="28"/>
                                <w:szCs w:val="28"/>
                              </w:rPr>
                              <w:t>2</w:t>
                            </w:r>
                          </w:p>
                          <w:p w14:paraId="529B8194" w14:textId="6D835219" w:rsidR="00BE4921" w:rsidRDefault="001F20D8" w:rsidP="001F20D8">
                            <w:pPr>
                              <w:jc w:val="center"/>
                            </w:pPr>
                            <w:r>
                              <w:rPr>
                                <w:b/>
                                <w:sz w:val="28"/>
                                <w:szCs w:val="28"/>
                              </w:rPr>
                              <w:t>In the Village Hall at 7.</w:t>
                            </w:r>
                            <w:r w:rsidR="00B73492">
                              <w:rPr>
                                <w:b/>
                                <w:sz w:val="28"/>
                                <w:szCs w:val="28"/>
                              </w:rPr>
                              <w:t>3</w:t>
                            </w:r>
                            <w:r>
                              <w:rPr>
                                <w:b/>
                                <w:sz w:val="28"/>
                                <w:szCs w:val="28"/>
                              </w:rPr>
                              <w:t>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F2986" id="_x0000_t202" coordsize="21600,21600" o:spt="202" path="m,l,21600r21600,l21600,xe">
                <v:stroke joinstyle="miter"/>
                <v:path gradientshapeok="t" o:connecttype="rect"/>
              </v:shapetype>
              <v:shape id="Text Box 2" o:spid="_x0000_s1026" type="#_x0000_t202" style="position:absolute;left:0;text-align:left;margin-left:0;margin-top:41.45pt;width:220.5pt;height:10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QoEwIAAAME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" stroked="f" strokeweight=".5pt">
                <v:textbox>
                  <w:txbxContent>
                    <w:p w14:paraId="71C8E811" w14:textId="20E95DAE" w:rsidR="00EB5A4D" w:rsidRDefault="00A272BF" w:rsidP="00BE4921">
                      <w:pPr>
                        <w:jc w:val="center"/>
                        <w:rPr>
                          <w:b/>
                          <w:sz w:val="28"/>
                          <w:szCs w:val="28"/>
                        </w:rPr>
                      </w:pPr>
                      <w:r>
                        <w:rPr>
                          <w:b/>
                          <w:sz w:val="28"/>
                          <w:szCs w:val="28"/>
                        </w:rPr>
                        <w:t>4</w:t>
                      </w:r>
                      <w:r w:rsidR="00AB4484">
                        <w:rPr>
                          <w:b/>
                          <w:sz w:val="28"/>
                          <w:szCs w:val="28"/>
                        </w:rPr>
                        <w:t>1st</w:t>
                      </w:r>
                      <w:r w:rsidR="009D476A">
                        <w:rPr>
                          <w:b/>
                          <w:sz w:val="28"/>
                          <w:szCs w:val="28"/>
                        </w:rPr>
                        <w:t xml:space="preserve"> </w:t>
                      </w:r>
                      <w:r w:rsidR="00BE4921">
                        <w:rPr>
                          <w:b/>
                          <w:sz w:val="28"/>
                          <w:szCs w:val="28"/>
                        </w:rPr>
                        <w:t xml:space="preserve">Village Forum Meeting </w:t>
                      </w:r>
                    </w:p>
                    <w:p w14:paraId="437BD9A0" w14:textId="77777777" w:rsidR="00EB5A4D" w:rsidRDefault="00BE4921" w:rsidP="00BE4921">
                      <w:pPr>
                        <w:jc w:val="center"/>
                        <w:rPr>
                          <w:b/>
                          <w:sz w:val="28"/>
                          <w:szCs w:val="28"/>
                        </w:rPr>
                      </w:pPr>
                      <w:r>
                        <w:rPr>
                          <w:b/>
                          <w:sz w:val="28"/>
                          <w:szCs w:val="28"/>
                        </w:rPr>
                        <w:t xml:space="preserve"> on </w:t>
                      </w:r>
                    </w:p>
                    <w:p w14:paraId="015895F0" w14:textId="357339E6" w:rsidR="00BE4921" w:rsidRPr="006D2224" w:rsidRDefault="009920E1" w:rsidP="00BE4921">
                      <w:pPr>
                        <w:jc w:val="center"/>
                        <w:rPr>
                          <w:b/>
                          <w:sz w:val="28"/>
                          <w:szCs w:val="28"/>
                        </w:rPr>
                      </w:pPr>
                      <w:r>
                        <w:rPr>
                          <w:b/>
                          <w:sz w:val="28"/>
                          <w:szCs w:val="28"/>
                        </w:rPr>
                        <w:t>Mon</w:t>
                      </w:r>
                      <w:r w:rsidR="00831296">
                        <w:rPr>
                          <w:b/>
                          <w:sz w:val="28"/>
                          <w:szCs w:val="28"/>
                        </w:rPr>
                        <w:t>day</w:t>
                      </w:r>
                      <w:r w:rsidR="000B240D">
                        <w:rPr>
                          <w:b/>
                          <w:sz w:val="28"/>
                          <w:szCs w:val="28"/>
                        </w:rPr>
                        <w:t xml:space="preserve"> </w:t>
                      </w:r>
                      <w:r w:rsidR="00AB4484">
                        <w:rPr>
                          <w:b/>
                          <w:sz w:val="28"/>
                          <w:szCs w:val="28"/>
                        </w:rPr>
                        <w:t>5</w:t>
                      </w:r>
                      <w:r w:rsidR="00A272BF" w:rsidRPr="00A272BF">
                        <w:rPr>
                          <w:b/>
                          <w:sz w:val="28"/>
                          <w:szCs w:val="28"/>
                          <w:vertAlign w:val="superscript"/>
                        </w:rPr>
                        <w:t>th</w:t>
                      </w:r>
                      <w:r w:rsidR="00A272BF">
                        <w:rPr>
                          <w:b/>
                          <w:sz w:val="28"/>
                          <w:szCs w:val="28"/>
                        </w:rPr>
                        <w:t xml:space="preserve"> </w:t>
                      </w:r>
                      <w:r w:rsidR="00AB4484">
                        <w:rPr>
                          <w:b/>
                          <w:sz w:val="28"/>
                          <w:szCs w:val="28"/>
                        </w:rPr>
                        <w:t>December</w:t>
                      </w:r>
                      <w:r w:rsidR="00CF5527">
                        <w:rPr>
                          <w:b/>
                          <w:sz w:val="28"/>
                          <w:szCs w:val="28"/>
                        </w:rPr>
                        <w:t xml:space="preserve"> </w:t>
                      </w:r>
                      <w:r w:rsidR="00070A54">
                        <w:rPr>
                          <w:b/>
                          <w:sz w:val="28"/>
                          <w:szCs w:val="28"/>
                        </w:rPr>
                        <w:t>20</w:t>
                      </w:r>
                      <w:r w:rsidR="00A42F9C">
                        <w:rPr>
                          <w:b/>
                          <w:sz w:val="28"/>
                          <w:szCs w:val="28"/>
                        </w:rPr>
                        <w:t>2</w:t>
                      </w:r>
                      <w:r w:rsidR="00BC28D2">
                        <w:rPr>
                          <w:b/>
                          <w:sz w:val="28"/>
                          <w:szCs w:val="28"/>
                        </w:rPr>
                        <w:t>2</w:t>
                      </w:r>
                    </w:p>
                    <w:p w14:paraId="529B8194" w14:textId="6D835219" w:rsidR="00BE4921" w:rsidRDefault="001F20D8" w:rsidP="001F20D8">
                      <w:pPr>
                        <w:jc w:val="center"/>
                      </w:pPr>
                      <w:r>
                        <w:rPr>
                          <w:b/>
                          <w:sz w:val="28"/>
                          <w:szCs w:val="28"/>
                        </w:rPr>
                        <w:t>In the Village Hall at 7.</w:t>
                      </w:r>
                      <w:r w:rsidR="00B73492">
                        <w:rPr>
                          <w:b/>
                          <w:sz w:val="28"/>
                          <w:szCs w:val="28"/>
                        </w:rPr>
                        <w:t>3</w:t>
                      </w:r>
                      <w:r>
                        <w:rPr>
                          <w:b/>
                          <w:sz w:val="28"/>
                          <w:szCs w:val="28"/>
                        </w:rPr>
                        <w:t>0pm</w:t>
                      </w:r>
                    </w:p>
                  </w:txbxContent>
                </v:textbox>
                <w10:wrap anchorx="margin"/>
              </v:shape>
            </w:pict>
          </mc:Fallback>
        </mc:AlternateContent>
      </w:r>
      <w:r w:rsidRPr="009547F5">
        <w:rPr>
          <w:noProof/>
          <w:lang w:eastAsia="en-GB"/>
        </w:rPr>
        <mc:AlternateContent>
          <mc:Choice Requires="wps">
            <w:drawing>
              <wp:anchor distT="0" distB="0" distL="114300" distR="114300" simplePos="0" relativeHeight="251659264" behindDoc="0" locked="0" layoutInCell="1" allowOverlap="1" wp14:anchorId="032BE728" wp14:editId="5D734A87">
                <wp:simplePos x="0" y="0"/>
                <wp:positionH relativeFrom="column">
                  <wp:posOffset>3486150</wp:posOffset>
                </wp:positionH>
                <wp:positionV relativeFrom="paragraph">
                  <wp:posOffset>316230</wp:posOffset>
                </wp:positionV>
                <wp:extent cx="2781300" cy="1895475"/>
                <wp:effectExtent l="0" t="0" r="0" b="952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895475"/>
                        </a:xfrm>
                        <a:prstGeom prst="rect">
                          <a:avLst/>
                        </a:prstGeom>
                        <a:solidFill>
                          <a:srgbClr val="FFFFFF"/>
                        </a:solidFill>
                        <a:ln w="6350">
                          <a:noFill/>
                          <a:miter lim="800000"/>
                          <a:headEnd/>
                          <a:tailEnd/>
                        </a:ln>
                      </wps:spPr>
                      <wps:txbx>
                        <w:txbxContent>
                          <w:p w14:paraId="6659B3D9"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maintain the quality of life for all in the village</w:t>
                            </w:r>
                          </w:p>
                          <w:p w14:paraId="1A557DE0"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generate issues that could be put to the Parish Council</w:t>
                            </w:r>
                          </w:p>
                          <w:p w14:paraId="5CCACAD9"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re-kindle community spirit and engender friendship</w:t>
                            </w:r>
                          </w:p>
                          <w:p w14:paraId="6AD4C3D1"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build a social feeling in the village</w:t>
                            </w:r>
                          </w:p>
                          <w:p w14:paraId="7F6912B9"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suggest things that will bring people together</w:t>
                            </w:r>
                          </w:p>
                          <w:p w14:paraId="7D002F53" w14:textId="77777777" w:rsidR="003C066C" w:rsidRPr="00C55B66" w:rsidRDefault="00BE4921" w:rsidP="00363D74">
                            <w:pPr>
                              <w:pStyle w:val="ListParagraph"/>
                              <w:numPr>
                                <w:ilvl w:val="0"/>
                                <w:numId w:val="2"/>
                              </w:numPr>
                              <w:spacing w:line="240" w:lineRule="auto"/>
                              <w:jc w:val="both"/>
                              <w:rPr>
                                <w:rFonts w:ascii="AR BLANCA" w:hAnsi="AR BLANCA" w:cs="AR BLANCA"/>
                                <w:color w:val="000000" w:themeColor="text1"/>
                                <w:sz w:val="20"/>
                                <w:szCs w:val="20"/>
                              </w:rPr>
                            </w:pPr>
                            <w:r w:rsidRPr="00C55B66">
                              <w:rPr>
                                <w:rFonts w:ascii="AR BLANCA" w:hAnsi="AR BLANCA" w:cs="AR BLANCA"/>
                                <w:color w:val="000000" w:themeColor="text1"/>
                                <w:sz w:val="20"/>
                                <w:szCs w:val="20"/>
                              </w:rPr>
                              <w:t>With a Vision to create and develop a positive community spirit.</w:t>
                            </w:r>
                          </w:p>
                          <w:p w14:paraId="0B24878E" w14:textId="77777777" w:rsidR="00BE4921" w:rsidRDefault="00BE4921" w:rsidP="00BE4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BE728" id="Text Box 1" o:spid="_x0000_s1027" type="#_x0000_t202" style="position:absolute;left:0;text-align:left;margin-left:274.5pt;margin-top:24.9pt;width:219pt;height:1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" stroked="f" strokeweight=".5pt">
                <v:textbox>
                  <w:txbxContent>
                    <w:p w14:paraId="6659B3D9"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maintain the quality of life for all in the village</w:t>
                      </w:r>
                    </w:p>
                    <w:p w14:paraId="1A557DE0"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generate issues that could be put to the Parish Council</w:t>
                      </w:r>
                    </w:p>
                    <w:p w14:paraId="5CCACAD9"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re-kindle community spirit and engender friendship</w:t>
                      </w:r>
                    </w:p>
                    <w:p w14:paraId="6AD4C3D1"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build a social feeling in the village</w:t>
                      </w:r>
                    </w:p>
                    <w:p w14:paraId="7F6912B9"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suggest things that will bring people together</w:t>
                      </w:r>
                    </w:p>
                    <w:p w14:paraId="7D002F53" w14:textId="77777777" w:rsidR="003C066C" w:rsidRPr="00C55B66" w:rsidRDefault="00BE4921" w:rsidP="00363D74">
                      <w:pPr>
                        <w:pStyle w:val="ListParagraph"/>
                        <w:numPr>
                          <w:ilvl w:val="0"/>
                          <w:numId w:val="2"/>
                        </w:numPr>
                        <w:spacing w:line="240" w:lineRule="auto"/>
                        <w:jc w:val="both"/>
                        <w:rPr>
                          <w:rFonts w:ascii="AR BLANCA" w:hAnsi="AR BLANCA" w:cs="AR BLANCA"/>
                          <w:color w:val="000000" w:themeColor="text1"/>
                          <w:sz w:val="20"/>
                          <w:szCs w:val="20"/>
                        </w:rPr>
                      </w:pPr>
                      <w:r w:rsidRPr="00C55B66">
                        <w:rPr>
                          <w:rFonts w:ascii="AR BLANCA" w:hAnsi="AR BLANCA" w:cs="AR BLANCA"/>
                          <w:color w:val="000000" w:themeColor="text1"/>
                          <w:sz w:val="20"/>
                          <w:szCs w:val="20"/>
                        </w:rPr>
                        <w:t>With a Vision to create and develop a positive community spirit.</w:t>
                      </w:r>
                    </w:p>
                    <w:p w14:paraId="0B24878E" w14:textId="77777777" w:rsidR="00BE4921" w:rsidRDefault="00BE4921" w:rsidP="00BE4921"/>
                  </w:txbxContent>
                </v:textbox>
                <w10:wrap type="topAndBottom"/>
              </v:shape>
            </w:pict>
          </mc:Fallback>
        </mc:AlternateContent>
      </w:r>
      <w:r w:rsidR="00BE4921" w:rsidRPr="009547F5">
        <w:rPr>
          <w:rFonts w:ascii="AR BLANCA" w:hAnsi="AR BLANCA" w:cs="AR BLANCA"/>
          <w:b/>
          <w:bCs/>
          <w:sz w:val="36"/>
          <w:szCs w:val="36"/>
        </w:rPr>
        <w:t>Shadoxhurst Village Forum</w:t>
      </w:r>
      <w:r w:rsidRPr="009547F5">
        <w:rPr>
          <w:rFonts w:ascii="AR BLANCA" w:hAnsi="AR BLANCA" w:cs="AR BLANCA"/>
          <w:b/>
          <w:bCs/>
          <w:sz w:val="36"/>
          <w:szCs w:val="36"/>
        </w:rPr>
        <w:t xml:space="preserve"> </w:t>
      </w:r>
      <w:r w:rsidR="003C1888" w:rsidRPr="009547F5">
        <w:rPr>
          <w:rFonts w:ascii="AR BLANCA" w:hAnsi="AR BLANCA" w:cs="AR BLANCA"/>
          <w:b/>
          <w:bCs/>
          <w:sz w:val="36"/>
          <w:szCs w:val="36"/>
        </w:rPr>
        <w:t>–</w:t>
      </w:r>
      <w:r w:rsidRPr="009547F5">
        <w:rPr>
          <w:rFonts w:ascii="AR BLANCA" w:hAnsi="AR BLANCA" w:cs="AR BLANCA"/>
          <w:b/>
          <w:bCs/>
          <w:sz w:val="36"/>
          <w:szCs w:val="36"/>
        </w:rPr>
        <w:t xml:space="preserve"> </w:t>
      </w:r>
      <w:r w:rsidR="00420534">
        <w:rPr>
          <w:rFonts w:ascii="AR BLANCA" w:hAnsi="AR BLANCA" w:cs="AR BLANCA"/>
          <w:b/>
          <w:bCs/>
          <w:sz w:val="36"/>
          <w:szCs w:val="36"/>
        </w:rPr>
        <w:t>Minutes</w:t>
      </w:r>
      <w:r w:rsidR="003C1888">
        <w:rPr>
          <w:rFonts w:ascii="AR BLANCA" w:hAnsi="AR BLANCA" w:cs="AR BLANCA"/>
          <w:b/>
          <w:bCs/>
          <w:sz w:val="36"/>
          <w:szCs w:val="36"/>
        </w:rPr>
        <w:t xml:space="preserve"> </w:t>
      </w:r>
    </w:p>
    <w:p w14:paraId="6F9D8D87" w14:textId="0ADA10AC" w:rsidR="00F670D6" w:rsidRDefault="00F670D6" w:rsidP="00F670D6">
      <w:pPr>
        <w:pStyle w:val="ListParagraph"/>
        <w:spacing w:after="0" w:line="240" w:lineRule="auto"/>
        <w:ind w:left="360"/>
        <w:jc w:val="both"/>
        <w:rPr>
          <w:b/>
          <w:bCs/>
        </w:rPr>
      </w:pPr>
    </w:p>
    <w:p w14:paraId="130DD181" w14:textId="77108163" w:rsidR="00F37FAF" w:rsidRPr="0070696C" w:rsidRDefault="00AE3BAE" w:rsidP="00F670D6">
      <w:pPr>
        <w:pStyle w:val="ListParagraph"/>
        <w:numPr>
          <w:ilvl w:val="0"/>
          <w:numId w:val="16"/>
        </w:numPr>
        <w:spacing w:after="0" w:line="240" w:lineRule="auto"/>
        <w:rPr>
          <w:b/>
          <w:bCs/>
          <w:sz w:val="28"/>
          <w:szCs w:val="28"/>
        </w:rPr>
      </w:pPr>
      <w:r w:rsidRPr="0070696C">
        <w:rPr>
          <w:b/>
          <w:bCs/>
          <w:sz w:val="28"/>
          <w:szCs w:val="28"/>
        </w:rPr>
        <w:t>Welcome</w:t>
      </w:r>
      <w:r w:rsidR="00F378C4" w:rsidRPr="0070696C">
        <w:rPr>
          <w:b/>
          <w:bCs/>
          <w:sz w:val="28"/>
          <w:szCs w:val="28"/>
        </w:rPr>
        <w:t xml:space="preserve"> and apologies for absences</w:t>
      </w:r>
      <w:r w:rsidR="009547F5" w:rsidRPr="0070696C">
        <w:rPr>
          <w:b/>
          <w:bCs/>
          <w:sz w:val="28"/>
          <w:szCs w:val="28"/>
        </w:rPr>
        <w:t xml:space="preserve"> </w:t>
      </w:r>
      <w:r w:rsidR="003353F0">
        <w:rPr>
          <w:sz w:val="28"/>
          <w:szCs w:val="28"/>
        </w:rPr>
        <w:t>Apologies from David Ledger and Alison La</w:t>
      </w:r>
      <w:r w:rsidR="0064248A">
        <w:rPr>
          <w:sz w:val="28"/>
          <w:szCs w:val="28"/>
        </w:rPr>
        <w:t>nn</w:t>
      </w:r>
      <w:r w:rsidR="003353F0">
        <w:rPr>
          <w:sz w:val="28"/>
          <w:szCs w:val="28"/>
        </w:rPr>
        <w:t xml:space="preserve">ing post meeting. In attendance: Karen, Ron, Hannah, Sam, Paul, </w:t>
      </w:r>
      <w:proofErr w:type="gramStart"/>
      <w:r w:rsidR="003353F0">
        <w:rPr>
          <w:sz w:val="28"/>
          <w:szCs w:val="28"/>
        </w:rPr>
        <w:t>Peter</w:t>
      </w:r>
      <w:proofErr w:type="gramEnd"/>
      <w:r w:rsidR="003353F0">
        <w:rPr>
          <w:sz w:val="28"/>
          <w:szCs w:val="28"/>
        </w:rPr>
        <w:t xml:space="preserve"> and Lis</w:t>
      </w:r>
      <w:r w:rsidR="00824896" w:rsidRPr="0070696C">
        <w:rPr>
          <w:b/>
          <w:bCs/>
          <w:sz w:val="28"/>
          <w:szCs w:val="28"/>
        </w:rPr>
        <w:br/>
      </w:r>
    </w:p>
    <w:p w14:paraId="6BCCD216" w14:textId="0658C228" w:rsidR="00F37FAF" w:rsidRPr="0070696C" w:rsidRDefault="00F378C4" w:rsidP="00F670D6">
      <w:pPr>
        <w:pStyle w:val="ListParagraph"/>
        <w:numPr>
          <w:ilvl w:val="0"/>
          <w:numId w:val="16"/>
        </w:numPr>
        <w:spacing w:after="0" w:line="240" w:lineRule="auto"/>
        <w:rPr>
          <w:b/>
          <w:bCs/>
          <w:sz w:val="28"/>
          <w:szCs w:val="28"/>
        </w:rPr>
      </w:pPr>
      <w:r w:rsidRPr="0070696C">
        <w:rPr>
          <w:b/>
          <w:bCs/>
          <w:sz w:val="28"/>
          <w:szCs w:val="28"/>
        </w:rPr>
        <w:t xml:space="preserve">Positions of </w:t>
      </w:r>
      <w:r w:rsidR="00A42F9C" w:rsidRPr="0070696C">
        <w:rPr>
          <w:b/>
          <w:bCs/>
          <w:sz w:val="28"/>
          <w:szCs w:val="28"/>
        </w:rPr>
        <w:t>Chairman</w:t>
      </w:r>
      <w:r w:rsidR="00AE3BAE" w:rsidRPr="0070696C">
        <w:rPr>
          <w:b/>
          <w:bCs/>
          <w:sz w:val="28"/>
          <w:szCs w:val="28"/>
        </w:rPr>
        <w:t>/Facilitator</w:t>
      </w:r>
      <w:r w:rsidR="00C532EE" w:rsidRPr="0070696C">
        <w:rPr>
          <w:b/>
          <w:bCs/>
          <w:sz w:val="28"/>
          <w:szCs w:val="28"/>
        </w:rPr>
        <w:t xml:space="preserve"> and Note Taker</w:t>
      </w:r>
      <w:r w:rsidR="00AD1C86" w:rsidRPr="0070696C">
        <w:rPr>
          <w:b/>
          <w:bCs/>
          <w:sz w:val="28"/>
          <w:szCs w:val="28"/>
        </w:rPr>
        <w:t>.</w:t>
      </w:r>
      <w:r w:rsidR="003353F0">
        <w:rPr>
          <w:b/>
          <w:bCs/>
          <w:sz w:val="28"/>
          <w:szCs w:val="28"/>
        </w:rPr>
        <w:t xml:space="preserve"> </w:t>
      </w:r>
      <w:r w:rsidR="003353F0" w:rsidRPr="003353F0">
        <w:rPr>
          <w:sz w:val="28"/>
          <w:szCs w:val="28"/>
        </w:rPr>
        <w:t>Peter facilitated and Lis took notes</w:t>
      </w:r>
      <w:r w:rsidR="00824896" w:rsidRPr="003353F0">
        <w:rPr>
          <w:sz w:val="28"/>
          <w:szCs w:val="28"/>
        </w:rPr>
        <w:br/>
      </w:r>
    </w:p>
    <w:p w14:paraId="4685A778" w14:textId="4F5CBE28" w:rsidR="00F37FAF" w:rsidRPr="0070696C" w:rsidRDefault="00220E1F" w:rsidP="00F670D6">
      <w:pPr>
        <w:pStyle w:val="ListParagraph"/>
        <w:numPr>
          <w:ilvl w:val="0"/>
          <w:numId w:val="16"/>
        </w:numPr>
        <w:spacing w:after="0" w:line="240" w:lineRule="auto"/>
        <w:rPr>
          <w:b/>
          <w:bCs/>
          <w:sz w:val="28"/>
          <w:szCs w:val="28"/>
        </w:rPr>
      </w:pPr>
      <w:r w:rsidRPr="0070696C">
        <w:rPr>
          <w:b/>
          <w:bCs/>
          <w:sz w:val="28"/>
          <w:szCs w:val="28"/>
        </w:rPr>
        <w:t>Minutes of previous meeting</w:t>
      </w:r>
      <w:r w:rsidR="00CD0CC0" w:rsidRPr="0070696C">
        <w:rPr>
          <w:b/>
          <w:bCs/>
          <w:sz w:val="28"/>
          <w:szCs w:val="28"/>
        </w:rPr>
        <w:t>.</w:t>
      </w:r>
      <w:r w:rsidR="003353F0">
        <w:rPr>
          <w:b/>
          <w:bCs/>
          <w:sz w:val="28"/>
          <w:szCs w:val="28"/>
        </w:rPr>
        <w:t xml:space="preserve"> </w:t>
      </w:r>
      <w:r w:rsidR="003353F0" w:rsidRPr="003353F0">
        <w:rPr>
          <w:sz w:val="28"/>
          <w:szCs w:val="28"/>
        </w:rPr>
        <w:t>Agreed</w:t>
      </w:r>
      <w:r w:rsidR="00824896" w:rsidRPr="003353F0">
        <w:rPr>
          <w:sz w:val="28"/>
          <w:szCs w:val="28"/>
        </w:rPr>
        <w:br/>
      </w:r>
    </w:p>
    <w:p w14:paraId="4A9D441D" w14:textId="148428FB" w:rsidR="003353F0" w:rsidRDefault="00301739" w:rsidP="00F670D6">
      <w:pPr>
        <w:pStyle w:val="ListParagraph"/>
        <w:numPr>
          <w:ilvl w:val="0"/>
          <w:numId w:val="16"/>
        </w:numPr>
        <w:spacing w:after="0" w:line="240" w:lineRule="auto"/>
        <w:rPr>
          <w:b/>
          <w:bCs/>
          <w:sz w:val="28"/>
          <w:szCs w:val="28"/>
        </w:rPr>
      </w:pPr>
      <w:r w:rsidRPr="0070696C">
        <w:rPr>
          <w:b/>
          <w:bCs/>
          <w:sz w:val="28"/>
          <w:szCs w:val="28"/>
        </w:rPr>
        <w:t>Events held since last meeting – Christmas Craft Market</w:t>
      </w:r>
      <w:r w:rsidR="003353F0">
        <w:rPr>
          <w:b/>
          <w:bCs/>
          <w:sz w:val="28"/>
          <w:szCs w:val="28"/>
        </w:rPr>
        <w:t xml:space="preserve"> </w:t>
      </w:r>
      <w:r w:rsidR="003353F0">
        <w:rPr>
          <w:sz w:val="28"/>
          <w:szCs w:val="28"/>
        </w:rPr>
        <w:t>well attended event (crowd dropped off around 1.30pm,) stall holders happy and asked to come back next year, raised £383.05 Peter was given a present for his help with assisting in plum</w:t>
      </w:r>
      <w:r w:rsidR="00550B4D">
        <w:rPr>
          <w:sz w:val="28"/>
          <w:szCs w:val="28"/>
        </w:rPr>
        <w:t>b</w:t>
      </w:r>
      <w:r w:rsidR="003353F0">
        <w:rPr>
          <w:sz w:val="28"/>
          <w:szCs w:val="28"/>
        </w:rPr>
        <w:t>ing issues!</w:t>
      </w:r>
    </w:p>
    <w:p w14:paraId="0D9A04CC" w14:textId="73DD56B9" w:rsidR="003353F0" w:rsidRDefault="00337EB5" w:rsidP="00176F02">
      <w:pPr>
        <w:spacing w:after="0" w:line="240" w:lineRule="auto"/>
        <w:ind w:left="255"/>
        <w:rPr>
          <w:sz w:val="28"/>
          <w:szCs w:val="28"/>
        </w:rPr>
      </w:pPr>
      <w:r w:rsidRPr="003353F0">
        <w:rPr>
          <w:b/>
          <w:bCs/>
          <w:sz w:val="28"/>
          <w:szCs w:val="28"/>
        </w:rPr>
        <w:t>Wreath Making Workshop</w:t>
      </w:r>
      <w:r w:rsidR="003353F0">
        <w:rPr>
          <w:b/>
          <w:bCs/>
          <w:sz w:val="28"/>
          <w:szCs w:val="28"/>
        </w:rPr>
        <w:t xml:space="preserve"> </w:t>
      </w:r>
      <w:r w:rsidR="003353F0" w:rsidRPr="003353F0">
        <w:rPr>
          <w:sz w:val="28"/>
          <w:szCs w:val="28"/>
        </w:rPr>
        <w:t xml:space="preserve">attended by 25 people (waiting list of10) stock </w:t>
      </w:r>
      <w:r w:rsidR="003353F0">
        <w:rPr>
          <w:sz w:val="28"/>
          <w:szCs w:val="28"/>
        </w:rPr>
        <w:t xml:space="preserve">    </w:t>
      </w:r>
      <w:r w:rsidR="003353F0" w:rsidRPr="003353F0">
        <w:rPr>
          <w:sz w:val="28"/>
          <w:szCs w:val="28"/>
        </w:rPr>
        <w:t>left of approx.£50 in value, profit £301.53</w:t>
      </w:r>
      <w:r w:rsidR="003353F0">
        <w:rPr>
          <w:sz w:val="28"/>
          <w:szCs w:val="28"/>
        </w:rPr>
        <w:t xml:space="preserve"> (see below for dates etc</w:t>
      </w:r>
      <w:r w:rsidR="009A66AF">
        <w:rPr>
          <w:sz w:val="28"/>
          <w:szCs w:val="28"/>
        </w:rPr>
        <w:t>.</w:t>
      </w:r>
      <w:r w:rsidR="003353F0">
        <w:rPr>
          <w:sz w:val="28"/>
          <w:szCs w:val="28"/>
        </w:rPr>
        <w:t xml:space="preserve"> for next years events) </w:t>
      </w:r>
    </w:p>
    <w:p w14:paraId="447C3572" w14:textId="286CC58C" w:rsidR="00F37FAF" w:rsidRPr="003353F0" w:rsidRDefault="003353F0" w:rsidP="00176F02">
      <w:pPr>
        <w:spacing w:after="0" w:line="240" w:lineRule="auto"/>
        <w:ind w:left="255"/>
        <w:rPr>
          <w:b/>
          <w:bCs/>
          <w:sz w:val="28"/>
          <w:szCs w:val="28"/>
        </w:rPr>
      </w:pPr>
      <w:r>
        <w:rPr>
          <w:sz w:val="28"/>
          <w:szCs w:val="28"/>
        </w:rPr>
        <w:t xml:space="preserve">Peter mentioned that we have then raised around £1000 for the last 3 events which can be used to supplement events next year such as the </w:t>
      </w:r>
      <w:r w:rsidR="009A66AF">
        <w:rPr>
          <w:sz w:val="28"/>
          <w:szCs w:val="28"/>
        </w:rPr>
        <w:t>C</w:t>
      </w:r>
      <w:r>
        <w:rPr>
          <w:sz w:val="28"/>
          <w:szCs w:val="28"/>
        </w:rPr>
        <w:t>oronation event in May.</w:t>
      </w:r>
      <w:r w:rsidR="00824896" w:rsidRPr="003353F0">
        <w:rPr>
          <w:sz w:val="28"/>
          <w:szCs w:val="28"/>
        </w:rPr>
        <w:br/>
      </w:r>
    </w:p>
    <w:p w14:paraId="63E82A25" w14:textId="5E7F6053" w:rsidR="006F376B" w:rsidRPr="0070696C" w:rsidRDefault="00301739" w:rsidP="00F670D6">
      <w:pPr>
        <w:pStyle w:val="ListParagraph"/>
        <w:numPr>
          <w:ilvl w:val="0"/>
          <w:numId w:val="16"/>
        </w:numPr>
        <w:spacing w:after="0" w:line="240" w:lineRule="auto"/>
        <w:rPr>
          <w:b/>
          <w:bCs/>
          <w:sz w:val="28"/>
          <w:szCs w:val="28"/>
        </w:rPr>
      </w:pPr>
      <w:r w:rsidRPr="007B7A10">
        <w:rPr>
          <w:b/>
          <w:bCs/>
          <w:sz w:val="28"/>
          <w:szCs w:val="28"/>
          <w:highlight w:val="yellow"/>
        </w:rPr>
        <w:t>Saturday 21 January</w:t>
      </w:r>
      <w:r w:rsidRPr="0070696C">
        <w:rPr>
          <w:b/>
          <w:bCs/>
          <w:sz w:val="28"/>
          <w:szCs w:val="28"/>
        </w:rPr>
        <w:t xml:space="preserve">, </w:t>
      </w:r>
      <w:r w:rsidR="00354CB1" w:rsidRPr="0070696C">
        <w:rPr>
          <w:b/>
          <w:bCs/>
          <w:sz w:val="28"/>
          <w:szCs w:val="28"/>
        </w:rPr>
        <w:t>tabletop</w:t>
      </w:r>
      <w:r w:rsidRPr="0070696C">
        <w:rPr>
          <w:b/>
          <w:bCs/>
          <w:sz w:val="28"/>
          <w:szCs w:val="28"/>
        </w:rPr>
        <w:t xml:space="preserve"> sale </w:t>
      </w:r>
      <w:r w:rsidR="000053E9" w:rsidRPr="0064248A">
        <w:rPr>
          <w:color w:val="FF0000"/>
          <w:sz w:val="28"/>
          <w:szCs w:val="28"/>
          <w:u w:val="single"/>
        </w:rPr>
        <w:t>Sam</w:t>
      </w:r>
      <w:r w:rsidR="000053E9" w:rsidRPr="000053E9">
        <w:rPr>
          <w:sz w:val="28"/>
          <w:szCs w:val="28"/>
          <w:u w:val="single"/>
        </w:rPr>
        <w:t xml:space="preserve"> </w:t>
      </w:r>
      <w:r w:rsidR="000053E9" w:rsidRPr="000053E9">
        <w:rPr>
          <w:sz w:val="28"/>
          <w:szCs w:val="28"/>
        </w:rPr>
        <w:t xml:space="preserve">to be the contact for this, 4 tables booked so far, we should be able to fit in 18 tables. Food offerings discussed, bacon </w:t>
      </w:r>
      <w:proofErr w:type="gramStart"/>
      <w:r w:rsidR="00354CB1">
        <w:rPr>
          <w:sz w:val="28"/>
          <w:szCs w:val="28"/>
        </w:rPr>
        <w:t>r</w:t>
      </w:r>
      <w:r w:rsidR="00354CB1" w:rsidRPr="000053E9">
        <w:rPr>
          <w:sz w:val="28"/>
          <w:szCs w:val="28"/>
        </w:rPr>
        <w:t>olls</w:t>
      </w:r>
      <w:r w:rsidR="00354CB1">
        <w:rPr>
          <w:sz w:val="28"/>
          <w:szCs w:val="28"/>
        </w:rPr>
        <w:t>?</w:t>
      </w:r>
      <w:proofErr w:type="gramEnd"/>
      <w:r w:rsidR="00354CB1">
        <w:rPr>
          <w:sz w:val="28"/>
          <w:szCs w:val="28"/>
        </w:rPr>
        <w:t xml:space="preserve"> </w:t>
      </w:r>
      <w:r w:rsidR="00354CB1" w:rsidRPr="000053E9">
        <w:rPr>
          <w:sz w:val="28"/>
          <w:szCs w:val="28"/>
        </w:rPr>
        <w:t>Gregg’s</w:t>
      </w:r>
      <w:r w:rsidR="000053E9" w:rsidRPr="000053E9">
        <w:rPr>
          <w:sz w:val="28"/>
          <w:szCs w:val="28"/>
        </w:rPr>
        <w:t xml:space="preserve"> sausage rolls? Tea/coffee, hot chocolate. Possibility of using coffee mate. </w:t>
      </w:r>
      <w:r w:rsidR="000053E9">
        <w:rPr>
          <w:sz w:val="28"/>
          <w:szCs w:val="28"/>
        </w:rPr>
        <w:t xml:space="preserve"> To be discussed fully at January meeting (do we need food hygiene certificates to provide </w:t>
      </w:r>
      <w:r w:rsidR="00354CB1">
        <w:rPr>
          <w:sz w:val="28"/>
          <w:szCs w:val="28"/>
        </w:rPr>
        <w:t>food? –</w:t>
      </w:r>
      <w:r w:rsidR="000053E9">
        <w:rPr>
          <w:sz w:val="28"/>
          <w:szCs w:val="28"/>
        </w:rPr>
        <w:t xml:space="preserve"> check with Alison what level she may </w:t>
      </w:r>
      <w:r w:rsidR="00354CB1">
        <w:rPr>
          <w:sz w:val="28"/>
          <w:szCs w:val="28"/>
        </w:rPr>
        <w:t>have)</w:t>
      </w:r>
      <w:r w:rsidR="00354CB1" w:rsidRPr="000053E9">
        <w:rPr>
          <w:sz w:val="28"/>
          <w:szCs w:val="28"/>
        </w:rPr>
        <w:t xml:space="preserve"> The</w:t>
      </w:r>
      <w:r w:rsidR="000053E9" w:rsidRPr="000053E9">
        <w:rPr>
          <w:sz w:val="28"/>
          <w:szCs w:val="28"/>
        </w:rPr>
        <w:t xml:space="preserve"> UH</w:t>
      </w:r>
      <w:r w:rsidR="000053E9">
        <w:rPr>
          <w:sz w:val="28"/>
          <w:szCs w:val="28"/>
        </w:rPr>
        <w:t>T</w:t>
      </w:r>
      <w:r w:rsidR="000053E9" w:rsidRPr="000053E9">
        <w:rPr>
          <w:sz w:val="28"/>
          <w:szCs w:val="28"/>
        </w:rPr>
        <w:t xml:space="preserve"> milk we have in store will be out of date by this time so will be given to the coffee club</w:t>
      </w:r>
      <w:r w:rsidR="000053E9">
        <w:rPr>
          <w:sz w:val="28"/>
          <w:szCs w:val="28"/>
        </w:rPr>
        <w:t xml:space="preserve"> </w:t>
      </w:r>
      <w:r w:rsidR="000053E9" w:rsidRPr="000053E9">
        <w:rPr>
          <w:color w:val="FF0000"/>
          <w:sz w:val="28"/>
          <w:szCs w:val="28"/>
        </w:rPr>
        <w:t xml:space="preserve">Sam, please confirm price for </w:t>
      </w:r>
      <w:r w:rsidR="009A66AF">
        <w:rPr>
          <w:color w:val="FF0000"/>
          <w:sz w:val="28"/>
          <w:szCs w:val="28"/>
        </w:rPr>
        <w:t xml:space="preserve">a </w:t>
      </w:r>
      <w:r w:rsidR="000053E9" w:rsidRPr="000053E9">
        <w:rPr>
          <w:color w:val="FF0000"/>
          <w:sz w:val="28"/>
          <w:szCs w:val="28"/>
        </w:rPr>
        <w:t>table</w:t>
      </w:r>
      <w:r w:rsidR="00824896" w:rsidRPr="000053E9">
        <w:rPr>
          <w:color w:val="FF0000"/>
          <w:sz w:val="28"/>
          <w:szCs w:val="28"/>
        </w:rPr>
        <w:br/>
      </w:r>
    </w:p>
    <w:p w14:paraId="346BE5B5" w14:textId="73E383D9" w:rsidR="00237257" w:rsidRPr="00EF61D9" w:rsidRDefault="00301739" w:rsidP="00EF61D9">
      <w:pPr>
        <w:spacing w:after="0" w:line="240" w:lineRule="auto"/>
        <w:ind w:left="360"/>
        <w:rPr>
          <w:b/>
          <w:bCs/>
          <w:sz w:val="28"/>
          <w:szCs w:val="28"/>
        </w:rPr>
      </w:pPr>
      <w:r w:rsidRPr="007B7A10">
        <w:rPr>
          <w:b/>
          <w:bCs/>
          <w:sz w:val="28"/>
          <w:szCs w:val="28"/>
          <w:highlight w:val="yellow"/>
        </w:rPr>
        <w:t>Saturday 25 February</w:t>
      </w:r>
      <w:r w:rsidRPr="00EF61D9">
        <w:rPr>
          <w:b/>
          <w:bCs/>
          <w:sz w:val="28"/>
          <w:szCs w:val="28"/>
        </w:rPr>
        <w:t xml:space="preserve">, Murder Again </w:t>
      </w:r>
      <w:r w:rsidR="000053E9" w:rsidRPr="00EF61D9">
        <w:rPr>
          <w:color w:val="FF0000"/>
          <w:sz w:val="28"/>
          <w:szCs w:val="28"/>
          <w:u w:val="single"/>
        </w:rPr>
        <w:t xml:space="preserve">Lis </w:t>
      </w:r>
      <w:r w:rsidR="000053E9" w:rsidRPr="00EF61D9">
        <w:rPr>
          <w:sz w:val="28"/>
          <w:szCs w:val="28"/>
        </w:rPr>
        <w:t>to organise this, advert will go out after Christmas, 10 tables of up to 6 people (already have enquires for 6 tables!), £5 per head BYO food and</w:t>
      </w:r>
      <w:r w:rsidR="000053E9" w:rsidRPr="00EF61D9">
        <w:rPr>
          <w:b/>
          <w:bCs/>
          <w:sz w:val="28"/>
          <w:szCs w:val="28"/>
        </w:rPr>
        <w:t xml:space="preserve"> </w:t>
      </w:r>
      <w:r w:rsidR="000053E9" w:rsidRPr="00EF61D9">
        <w:rPr>
          <w:sz w:val="28"/>
          <w:szCs w:val="28"/>
        </w:rPr>
        <w:t xml:space="preserve">drink. </w:t>
      </w:r>
      <w:r w:rsidR="0064248A" w:rsidRPr="00EF61D9">
        <w:rPr>
          <w:sz w:val="28"/>
          <w:szCs w:val="28"/>
        </w:rPr>
        <w:t xml:space="preserve">Payment for tables to be made in advance of the night. </w:t>
      </w:r>
      <w:r w:rsidR="000053E9" w:rsidRPr="00EF61D9">
        <w:rPr>
          <w:sz w:val="28"/>
          <w:szCs w:val="28"/>
        </w:rPr>
        <w:t xml:space="preserve">Title of play” Taught a lesson”. </w:t>
      </w:r>
      <w:r w:rsidR="000053E9" w:rsidRPr="007B7A10">
        <w:rPr>
          <w:sz w:val="28"/>
          <w:szCs w:val="28"/>
          <w:highlight w:val="yellow"/>
        </w:rPr>
        <w:t>7pm start, access to</w:t>
      </w:r>
      <w:r w:rsidR="000053E9" w:rsidRPr="00EF61D9">
        <w:rPr>
          <w:sz w:val="28"/>
          <w:szCs w:val="28"/>
        </w:rPr>
        <w:t xml:space="preserve"> </w:t>
      </w:r>
      <w:r w:rsidR="000053E9" w:rsidRPr="007B7A10">
        <w:rPr>
          <w:sz w:val="28"/>
          <w:szCs w:val="28"/>
          <w:highlight w:val="yellow"/>
        </w:rPr>
        <w:lastRenderedPageBreak/>
        <w:t>hall for</w:t>
      </w:r>
      <w:r w:rsidR="000053E9" w:rsidRPr="007B7A10">
        <w:rPr>
          <w:b/>
          <w:bCs/>
          <w:sz w:val="28"/>
          <w:szCs w:val="28"/>
          <w:highlight w:val="yellow"/>
        </w:rPr>
        <w:t xml:space="preserve"> </w:t>
      </w:r>
      <w:r w:rsidR="000053E9" w:rsidRPr="007B7A10">
        <w:rPr>
          <w:sz w:val="28"/>
          <w:szCs w:val="28"/>
          <w:highlight w:val="yellow"/>
        </w:rPr>
        <w:t>performers required at 4pm</w:t>
      </w:r>
      <w:r w:rsidR="000053E9" w:rsidRPr="00EF61D9">
        <w:rPr>
          <w:sz w:val="28"/>
          <w:szCs w:val="28"/>
        </w:rPr>
        <w:t xml:space="preserve">. We will hold a raffle; Joe from Stag brewery promised a barrel for a prize as he couldn’t make the Christmas </w:t>
      </w:r>
      <w:r w:rsidR="0064248A" w:rsidRPr="00EF61D9">
        <w:rPr>
          <w:sz w:val="28"/>
          <w:szCs w:val="28"/>
        </w:rPr>
        <w:t xml:space="preserve">market, </w:t>
      </w:r>
      <w:proofErr w:type="gramStart"/>
      <w:r w:rsidR="0064248A" w:rsidRPr="00EF61D9">
        <w:rPr>
          <w:sz w:val="28"/>
          <w:szCs w:val="28"/>
        </w:rPr>
        <w:t>( we</w:t>
      </w:r>
      <w:proofErr w:type="gramEnd"/>
      <w:r w:rsidR="0064248A" w:rsidRPr="00EF61D9">
        <w:rPr>
          <w:sz w:val="28"/>
          <w:szCs w:val="28"/>
        </w:rPr>
        <w:t xml:space="preserve"> also discussed involving him in future events re the no show)</w:t>
      </w:r>
      <w:r w:rsidR="000053E9" w:rsidRPr="00EF61D9">
        <w:rPr>
          <w:sz w:val="28"/>
          <w:szCs w:val="28"/>
        </w:rPr>
        <w:t xml:space="preserve"> </w:t>
      </w:r>
      <w:r w:rsidR="000053E9" w:rsidRPr="00EF61D9">
        <w:rPr>
          <w:color w:val="FF0000"/>
          <w:sz w:val="28"/>
          <w:szCs w:val="28"/>
        </w:rPr>
        <w:t>Hannah</w:t>
      </w:r>
      <w:r w:rsidR="000053E9" w:rsidRPr="00EF61D9">
        <w:rPr>
          <w:sz w:val="28"/>
          <w:szCs w:val="28"/>
        </w:rPr>
        <w:t xml:space="preserve"> volunteered to organise this one as Lis is performing. Please let </w:t>
      </w:r>
      <w:r w:rsidR="0064248A" w:rsidRPr="00EF61D9">
        <w:rPr>
          <w:sz w:val="28"/>
          <w:szCs w:val="28"/>
        </w:rPr>
        <w:t>Hannah</w:t>
      </w:r>
      <w:r w:rsidR="000053E9" w:rsidRPr="00EF61D9">
        <w:rPr>
          <w:sz w:val="28"/>
          <w:szCs w:val="28"/>
        </w:rPr>
        <w:t xml:space="preserve"> have any prizes well before the </w:t>
      </w:r>
      <w:r w:rsidR="0064248A" w:rsidRPr="00EF61D9">
        <w:rPr>
          <w:sz w:val="28"/>
          <w:szCs w:val="28"/>
        </w:rPr>
        <w:t>event</w:t>
      </w:r>
      <w:r w:rsidR="000053E9" w:rsidRPr="00EF61D9">
        <w:rPr>
          <w:sz w:val="28"/>
          <w:szCs w:val="28"/>
        </w:rPr>
        <w:t xml:space="preserve">, </w:t>
      </w:r>
      <w:r w:rsidR="0064248A" w:rsidRPr="00EF61D9">
        <w:rPr>
          <w:sz w:val="28"/>
          <w:szCs w:val="28"/>
        </w:rPr>
        <w:t>L</w:t>
      </w:r>
      <w:r w:rsidR="000053E9" w:rsidRPr="00EF61D9">
        <w:rPr>
          <w:sz w:val="28"/>
          <w:szCs w:val="28"/>
        </w:rPr>
        <w:t>is still has enough raffle tickets</w:t>
      </w:r>
      <w:r w:rsidR="0064248A" w:rsidRPr="00EF61D9">
        <w:rPr>
          <w:sz w:val="28"/>
          <w:szCs w:val="28"/>
        </w:rPr>
        <w:t xml:space="preserve">. </w:t>
      </w:r>
      <w:r w:rsidR="0064248A" w:rsidRPr="00EF61D9">
        <w:rPr>
          <w:color w:val="FF0000"/>
          <w:sz w:val="28"/>
          <w:szCs w:val="28"/>
        </w:rPr>
        <w:t>Update from Lis at Jan/Feb meetings</w:t>
      </w:r>
      <w:r w:rsidR="000053E9" w:rsidRPr="00EF61D9">
        <w:rPr>
          <w:color w:val="FF0000"/>
          <w:sz w:val="28"/>
          <w:szCs w:val="28"/>
        </w:rPr>
        <w:t xml:space="preserve"> </w:t>
      </w:r>
      <w:r w:rsidR="00824896" w:rsidRPr="00EF61D9">
        <w:rPr>
          <w:b/>
          <w:bCs/>
          <w:sz w:val="28"/>
          <w:szCs w:val="28"/>
        </w:rPr>
        <w:br/>
      </w:r>
    </w:p>
    <w:p w14:paraId="27F38479" w14:textId="1D2520E6" w:rsidR="00301739" w:rsidRPr="0070696C" w:rsidRDefault="00301739" w:rsidP="00F670D6">
      <w:pPr>
        <w:pStyle w:val="ListParagraph"/>
        <w:numPr>
          <w:ilvl w:val="0"/>
          <w:numId w:val="16"/>
        </w:numPr>
        <w:spacing w:after="0" w:line="240" w:lineRule="auto"/>
        <w:rPr>
          <w:b/>
          <w:bCs/>
          <w:sz w:val="28"/>
          <w:szCs w:val="28"/>
        </w:rPr>
      </w:pPr>
      <w:r w:rsidRPr="0070696C">
        <w:rPr>
          <w:b/>
          <w:bCs/>
          <w:sz w:val="28"/>
          <w:szCs w:val="28"/>
        </w:rPr>
        <w:t>Event ideas for 2023:</w:t>
      </w:r>
    </w:p>
    <w:p w14:paraId="30D3DC9A" w14:textId="77777777" w:rsidR="00301739" w:rsidRPr="0070696C" w:rsidRDefault="00301739" w:rsidP="00F670D6">
      <w:pPr>
        <w:spacing w:after="0" w:line="240" w:lineRule="auto"/>
        <w:rPr>
          <w:sz w:val="28"/>
          <w:szCs w:val="28"/>
        </w:rPr>
      </w:pPr>
    </w:p>
    <w:p w14:paraId="3EB71145" w14:textId="16A140F6" w:rsidR="00E3200C" w:rsidRPr="00BC709F" w:rsidRDefault="00BF278E" w:rsidP="00F670D6">
      <w:pPr>
        <w:pStyle w:val="ListParagraph"/>
        <w:numPr>
          <w:ilvl w:val="0"/>
          <w:numId w:val="31"/>
        </w:numPr>
        <w:spacing w:after="0" w:line="240" w:lineRule="auto"/>
        <w:rPr>
          <w:sz w:val="28"/>
          <w:szCs w:val="28"/>
        </w:rPr>
      </w:pPr>
      <w:r w:rsidRPr="00BC709F">
        <w:rPr>
          <w:b/>
          <w:bCs/>
          <w:sz w:val="28"/>
          <w:szCs w:val="28"/>
        </w:rPr>
        <w:t xml:space="preserve">Opus 32 jukebox </w:t>
      </w:r>
      <w:r w:rsidR="0064248A" w:rsidRPr="00BC709F">
        <w:rPr>
          <w:b/>
          <w:bCs/>
          <w:sz w:val="28"/>
          <w:szCs w:val="28"/>
        </w:rPr>
        <w:t>night</w:t>
      </w:r>
      <w:r w:rsidR="0064248A" w:rsidRPr="00BC709F">
        <w:rPr>
          <w:sz w:val="28"/>
          <w:szCs w:val="28"/>
        </w:rPr>
        <w:t xml:space="preserve"> - decided to leave this idea </w:t>
      </w:r>
      <w:r w:rsidR="009A66AF">
        <w:rPr>
          <w:sz w:val="28"/>
          <w:szCs w:val="28"/>
        </w:rPr>
        <w:t xml:space="preserve">as felt </w:t>
      </w:r>
      <w:r w:rsidR="0064248A" w:rsidRPr="00BC709F">
        <w:rPr>
          <w:sz w:val="28"/>
          <w:szCs w:val="28"/>
        </w:rPr>
        <w:t xml:space="preserve">people would </w:t>
      </w:r>
      <w:r w:rsidR="00521595">
        <w:rPr>
          <w:sz w:val="28"/>
          <w:szCs w:val="28"/>
        </w:rPr>
        <w:t xml:space="preserve">not </w:t>
      </w:r>
      <w:r w:rsidR="0064248A" w:rsidRPr="00BC709F">
        <w:rPr>
          <w:sz w:val="28"/>
          <w:szCs w:val="28"/>
        </w:rPr>
        <w:t>be quiet as would run as a concert</w:t>
      </w:r>
      <w:r w:rsidR="00521595">
        <w:rPr>
          <w:sz w:val="28"/>
          <w:szCs w:val="28"/>
        </w:rPr>
        <w:t xml:space="preserve"> -</w:t>
      </w:r>
      <w:r w:rsidR="0064248A" w:rsidRPr="00BC709F">
        <w:rPr>
          <w:sz w:val="28"/>
          <w:szCs w:val="28"/>
        </w:rPr>
        <w:t xml:space="preserve"> look at possibly using that 70’s band </w:t>
      </w:r>
      <w:proofErr w:type="gramStart"/>
      <w:r w:rsidR="0064248A" w:rsidRPr="00BC709F">
        <w:rPr>
          <w:sz w:val="28"/>
          <w:szCs w:val="28"/>
        </w:rPr>
        <w:t>( or</w:t>
      </w:r>
      <w:proofErr w:type="gramEnd"/>
      <w:r w:rsidR="0064248A" w:rsidRPr="00BC709F">
        <w:rPr>
          <w:sz w:val="28"/>
          <w:szCs w:val="28"/>
        </w:rPr>
        <w:t xml:space="preserve"> 80’s!) later in year</w:t>
      </w:r>
    </w:p>
    <w:p w14:paraId="748C7246" w14:textId="77777777" w:rsidR="0064248A" w:rsidRPr="00BC709F" w:rsidRDefault="0064248A" w:rsidP="0064248A">
      <w:pPr>
        <w:pStyle w:val="ListParagraph"/>
        <w:spacing w:after="0" w:line="240" w:lineRule="auto"/>
        <w:rPr>
          <w:sz w:val="28"/>
          <w:szCs w:val="28"/>
        </w:rPr>
      </w:pPr>
    </w:p>
    <w:p w14:paraId="4AC2D2F7" w14:textId="2B267B7D" w:rsidR="00301739" w:rsidRPr="00BC709F" w:rsidRDefault="00301739" w:rsidP="00F670D6">
      <w:pPr>
        <w:pStyle w:val="ListParagraph"/>
        <w:numPr>
          <w:ilvl w:val="0"/>
          <w:numId w:val="31"/>
        </w:numPr>
        <w:spacing w:after="0" w:line="240" w:lineRule="auto"/>
        <w:rPr>
          <w:b/>
          <w:bCs/>
          <w:color w:val="FF0000"/>
          <w:sz w:val="28"/>
          <w:szCs w:val="28"/>
        </w:rPr>
      </w:pPr>
      <w:r w:rsidRPr="00BC709F">
        <w:rPr>
          <w:b/>
          <w:bCs/>
          <w:sz w:val="28"/>
          <w:szCs w:val="28"/>
        </w:rPr>
        <w:t xml:space="preserve">Film night </w:t>
      </w:r>
      <w:r w:rsidR="0064248A" w:rsidRPr="00BC709F">
        <w:rPr>
          <w:sz w:val="28"/>
          <w:szCs w:val="28"/>
        </w:rPr>
        <w:t>no progress, look at next year if we feel we need another event</w:t>
      </w:r>
    </w:p>
    <w:p w14:paraId="23BFCA76" w14:textId="440DAE7C" w:rsidR="008B54A6" w:rsidRPr="00BC709F" w:rsidRDefault="00301739" w:rsidP="00BC709F">
      <w:pPr>
        <w:pStyle w:val="ListParagraph"/>
        <w:numPr>
          <w:ilvl w:val="0"/>
          <w:numId w:val="31"/>
        </w:numPr>
        <w:spacing w:after="0" w:line="240" w:lineRule="auto"/>
        <w:rPr>
          <w:b/>
          <w:bCs/>
          <w:sz w:val="28"/>
          <w:szCs w:val="28"/>
        </w:rPr>
      </w:pPr>
      <w:r w:rsidRPr="000014B4">
        <w:rPr>
          <w:b/>
          <w:bCs/>
          <w:sz w:val="28"/>
          <w:szCs w:val="28"/>
          <w:highlight w:val="yellow"/>
        </w:rPr>
        <w:t>Barn dance</w:t>
      </w:r>
      <w:r w:rsidR="0064248A" w:rsidRPr="000014B4">
        <w:rPr>
          <w:b/>
          <w:bCs/>
          <w:sz w:val="28"/>
          <w:szCs w:val="28"/>
          <w:highlight w:val="yellow"/>
        </w:rPr>
        <w:t xml:space="preserve"> 15/4/23</w:t>
      </w:r>
      <w:r w:rsidRPr="00BC709F">
        <w:rPr>
          <w:b/>
          <w:bCs/>
          <w:sz w:val="28"/>
          <w:szCs w:val="28"/>
        </w:rPr>
        <w:t xml:space="preserve"> </w:t>
      </w:r>
      <w:r w:rsidR="0064248A" w:rsidRPr="00BC709F">
        <w:rPr>
          <w:b/>
          <w:bCs/>
          <w:color w:val="FF0000"/>
          <w:sz w:val="28"/>
          <w:szCs w:val="28"/>
        </w:rPr>
        <w:t>Sam</w:t>
      </w:r>
      <w:r w:rsidR="0064248A" w:rsidRPr="00BC709F">
        <w:rPr>
          <w:b/>
          <w:bCs/>
          <w:sz w:val="28"/>
          <w:szCs w:val="28"/>
        </w:rPr>
        <w:t xml:space="preserve"> </w:t>
      </w:r>
      <w:r w:rsidR="0064248A" w:rsidRPr="00BC709F">
        <w:rPr>
          <w:sz w:val="28"/>
          <w:szCs w:val="28"/>
        </w:rPr>
        <w:t xml:space="preserve">coordinating this, </w:t>
      </w:r>
      <w:r w:rsidR="0064248A" w:rsidRPr="000014B4">
        <w:rPr>
          <w:sz w:val="28"/>
          <w:szCs w:val="28"/>
          <w:highlight w:val="yellow"/>
        </w:rPr>
        <w:t>7-10</w:t>
      </w:r>
      <w:r w:rsidR="00521595" w:rsidRPr="000014B4">
        <w:rPr>
          <w:sz w:val="28"/>
          <w:szCs w:val="28"/>
          <w:highlight w:val="yellow"/>
        </w:rPr>
        <w:t>pm (access</w:t>
      </w:r>
      <w:r w:rsidR="008B54A6" w:rsidRPr="000014B4">
        <w:rPr>
          <w:sz w:val="28"/>
          <w:szCs w:val="28"/>
          <w:highlight w:val="yellow"/>
        </w:rPr>
        <w:t xml:space="preserve"> required from 6pm)</w:t>
      </w:r>
      <w:r w:rsidR="008B54A6" w:rsidRPr="00BC709F">
        <w:rPr>
          <w:sz w:val="28"/>
          <w:szCs w:val="28"/>
        </w:rPr>
        <w:t>, £15 per head to include food offering</w:t>
      </w:r>
      <w:r w:rsidR="000004C3">
        <w:rPr>
          <w:sz w:val="28"/>
          <w:szCs w:val="28"/>
        </w:rPr>
        <w:t>,</w:t>
      </w:r>
      <w:r w:rsidR="008B54A6" w:rsidRPr="00BC709F">
        <w:rPr>
          <w:sz w:val="28"/>
          <w:szCs w:val="28"/>
        </w:rPr>
        <w:t xml:space="preserve"> as detailed at the last </w:t>
      </w:r>
      <w:r w:rsidR="00D86F1A" w:rsidRPr="00BC709F">
        <w:rPr>
          <w:sz w:val="28"/>
          <w:szCs w:val="28"/>
        </w:rPr>
        <w:t>meeting, paid</w:t>
      </w:r>
      <w:r w:rsidR="008B54A6" w:rsidRPr="00BC709F">
        <w:rPr>
          <w:sz w:val="28"/>
          <w:szCs w:val="28"/>
        </w:rPr>
        <w:t xml:space="preserve"> for in advance or £17 per head if PRS licence is required to be paid </w:t>
      </w:r>
      <w:r w:rsidR="008B54A6" w:rsidRPr="00BC709F">
        <w:rPr>
          <w:color w:val="FF0000"/>
          <w:sz w:val="28"/>
          <w:szCs w:val="28"/>
        </w:rPr>
        <w:t>David please chase Caroline on this</w:t>
      </w:r>
      <w:r w:rsidR="008B54A6" w:rsidRPr="00BC709F">
        <w:rPr>
          <w:sz w:val="28"/>
          <w:szCs w:val="28"/>
        </w:rPr>
        <w:t>.</w:t>
      </w:r>
    </w:p>
    <w:p w14:paraId="46AB0213" w14:textId="280E9DDB" w:rsidR="00301739" w:rsidRPr="00BC709F" w:rsidRDefault="008B54A6" w:rsidP="008B54A6">
      <w:pPr>
        <w:pStyle w:val="ListParagraph"/>
        <w:spacing w:after="0" w:line="240" w:lineRule="auto"/>
        <w:rPr>
          <w:b/>
          <w:bCs/>
          <w:sz w:val="28"/>
          <w:szCs w:val="28"/>
        </w:rPr>
      </w:pPr>
      <w:r w:rsidRPr="00BC709F">
        <w:rPr>
          <w:sz w:val="28"/>
          <w:szCs w:val="28"/>
        </w:rPr>
        <w:t xml:space="preserve"> £50 deposit for band </w:t>
      </w:r>
      <w:proofErr w:type="gramStart"/>
      <w:r w:rsidR="00D86F1A" w:rsidRPr="00BC709F">
        <w:rPr>
          <w:sz w:val="28"/>
          <w:szCs w:val="28"/>
        </w:rPr>
        <w:t>paid</w:t>
      </w:r>
      <w:r w:rsidR="00C67F70">
        <w:rPr>
          <w:sz w:val="28"/>
          <w:szCs w:val="28"/>
        </w:rPr>
        <w:t>,</w:t>
      </w:r>
      <w:proofErr w:type="gramEnd"/>
      <w:r w:rsidR="00C67F70">
        <w:rPr>
          <w:sz w:val="28"/>
          <w:szCs w:val="28"/>
        </w:rPr>
        <w:t xml:space="preserve"> </w:t>
      </w:r>
      <w:r w:rsidRPr="00BC709F">
        <w:rPr>
          <w:sz w:val="28"/>
          <w:szCs w:val="28"/>
        </w:rPr>
        <w:t xml:space="preserve">balance to be paid a week before event. Sam gave invoice to Peter to forward to Caroline for payments.  Band required to be supplied with food and soft drinks, and need a half hour break, when we can serve the food, </w:t>
      </w:r>
      <w:r w:rsidR="00D86F1A" w:rsidRPr="00BC709F">
        <w:rPr>
          <w:sz w:val="28"/>
          <w:szCs w:val="28"/>
        </w:rPr>
        <w:t>again</w:t>
      </w:r>
      <w:r w:rsidRPr="00BC709F">
        <w:rPr>
          <w:sz w:val="28"/>
          <w:szCs w:val="28"/>
        </w:rPr>
        <w:t xml:space="preserve"> check re food hygiene certification required, chilli to be served in disposable bowls. Band suggest that chairs are put around the room and tables to be brought out in break for food. Raffle to be held -</w:t>
      </w:r>
    </w:p>
    <w:p w14:paraId="297B6C38" w14:textId="1432766D" w:rsidR="00301739" w:rsidRPr="00BC709F" w:rsidRDefault="00301739" w:rsidP="00F670D6">
      <w:pPr>
        <w:pStyle w:val="ListParagraph"/>
        <w:numPr>
          <w:ilvl w:val="0"/>
          <w:numId w:val="31"/>
        </w:numPr>
        <w:spacing w:after="0" w:line="240" w:lineRule="auto"/>
        <w:rPr>
          <w:sz w:val="28"/>
          <w:szCs w:val="28"/>
        </w:rPr>
      </w:pPr>
      <w:r w:rsidRPr="00BC709F">
        <w:rPr>
          <w:b/>
          <w:bCs/>
          <w:sz w:val="28"/>
          <w:szCs w:val="28"/>
        </w:rPr>
        <w:t xml:space="preserve">Boot </w:t>
      </w:r>
      <w:r w:rsidR="00C67F70" w:rsidRPr="00BC709F">
        <w:rPr>
          <w:b/>
          <w:bCs/>
          <w:sz w:val="28"/>
          <w:szCs w:val="28"/>
        </w:rPr>
        <w:t>fairs 4</w:t>
      </w:r>
      <w:r w:rsidR="008B54A6" w:rsidRPr="00BC709F">
        <w:rPr>
          <w:b/>
          <w:bCs/>
          <w:sz w:val="28"/>
          <w:szCs w:val="28"/>
        </w:rPr>
        <w:t>/6/23 and 6/8/23</w:t>
      </w:r>
      <w:r w:rsidR="008B54A6" w:rsidRPr="00BC709F">
        <w:rPr>
          <w:sz w:val="28"/>
          <w:szCs w:val="28"/>
        </w:rPr>
        <w:t xml:space="preserve">– </w:t>
      </w:r>
      <w:r w:rsidR="008B54A6" w:rsidRPr="00BC709F">
        <w:rPr>
          <w:color w:val="FF0000"/>
          <w:sz w:val="28"/>
          <w:szCs w:val="28"/>
        </w:rPr>
        <w:t>John</w:t>
      </w:r>
      <w:r w:rsidR="008B54A6" w:rsidRPr="00BC709F">
        <w:rPr>
          <w:sz w:val="28"/>
          <w:szCs w:val="28"/>
        </w:rPr>
        <w:t xml:space="preserve"> coordinating these</w:t>
      </w:r>
      <w:r w:rsidRPr="00BC709F">
        <w:rPr>
          <w:sz w:val="28"/>
          <w:szCs w:val="28"/>
        </w:rPr>
        <w:t xml:space="preserve"> </w:t>
      </w:r>
    </w:p>
    <w:p w14:paraId="0A13355E" w14:textId="1BF65548" w:rsidR="00301739" w:rsidRPr="00BC709F" w:rsidRDefault="00301739" w:rsidP="00F670D6">
      <w:pPr>
        <w:pStyle w:val="ListParagraph"/>
        <w:numPr>
          <w:ilvl w:val="0"/>
          <w:numId w:val="31"/>
        </w:numPr>
        <w:spacing w:after="0" w:line="240" w:lineRule="auto"/>
        <w:rPr>
          <w:color w:val="FF0000"/>
          <w:sz w:val="28"/>
          <w:szCs w:val="28"/>
        </w:rPr>
      </w:pPr>
      <w:r w:rsidRPr="00BC709F">
        <w:rPr>
          <w:b/>
          <w:bCs/>
          <w:sz w:val="28"/>
          <w:szCs w:val="28"/>
        </w:rPr>
        <w:t xml:space="preserve">Coronation event </w:t>
      </w:r>
      <w:r w:rsidR="008B54A6" w:rsidRPr="00BC709F">
        <w:rPr>
          <w:b/>
          <w:bCs/>
          <w:sz w:val="28"/>
          <w:szCs w:val="28"/>
        </w:rPr>
        <w:t xml:space="preserve">08/05/23 </w:t>
      </w:r>
      <w:r w:rsidR="008B54A6" w:rsidRPr="00BC709F">
        <w:rPr>
          <w:sz w:val="28"/>
          <w:szCs w:val="28"/>
        </w:rPr>
        <w:t xml:space="preserve">working party to liaise with pub on this, Sam, Hannah, </w:t>
      </w:r>
      <w:proofErr w:type="gramStart"/>
      <w:r w:rsidR="008B54A6" w:rsidRPr="00BC709F">
        <w:rPr>
          <w:sz w:val="28"/>
          <w:szCs w:val="28"/>
        </w:rPr>
        <w:t>Peter</w:t>
      </w:r>
      <w:proofErr w:type="gramEnd"/>
      <w:r w:rsidR="008B54A6" w:rsidRPr="00BC709F">
        <w:rPr>
          <w:sz w:val="28"/>
          <w:szCs w:val="28"/>
        </w:rPr>
        <w:t xml:space="preserve"> and David. </w:t>
      </w:r>
      <w:proofErr w:type="gramStart"/>
      <w:r w:rsidR="008B54A6" w:rsidRPr="00BC709F">
        <w:rPr>
          <w:color w:val="FF0000"/>
          <w:sz w:val="28"/>
          <w:szCs w:val="28"/>
        </w:rPr>
        <w:t>David</w:t>
      </w:r>
      <w:proofErr w:type="gramEnd"/>
      <w:r w:rsidR="008B54A6" w:rsidRPr="00BC709F">
        <w:rPr>
          <w:color w:val="FF0000"/>
          <w:sz w:val="28"/>
          <w:szCs w:val="28"/>
        </w:rPr>
        <w:t xml:space="preserve"> please arrange meeting date with Katrina to move this forward. </w:t>
      </w:r>
    </w:p>
    <w:p w14:paraId="543275A2" w14:textId="2ED7B6D2" w:rsidR="008B54A6" w:rsidRPr="00BC709F" w:rsidRDefault="008B54A6" w:rsidP="008B54A6">
      <w:pPr>
        <w:pStyle w:val="ListParagraph"/>
        <w:spacing w:after="0" w:line="240" w:lineRule="auto"/>
        <w:rPr>
          <w:b/>
          <w:bCs/>
          <w:sz w:val="28"/>
          <w:szCs w:val="28"/>
        </w:rPr>
      </w:pPr>
    </w:p>
    <w:p w14:paraId="248D7081" w14:textId="266641E1" w:rsidR="008B54A6" w:rsidRPr="00BC709F" w:rsidRDefault="008B54A6" w:rsidP="008B54A6">
      <w:pPr>
        <w:pStyle w:val="ListParagraph"/>
        <w:spacing w:after="0" w:line="240" w:lineRule="auto"/>
        <w:rPr>
          <w:b/>
          <w:bCs/>
          <w:sz w:val="28"/>
          <w:szCs w:val="28"/>
        </w:rPr>
      </w:pPr>
      <w:r w:rsidRPr="00BC709F">
        <w:rPr>
          <w:b/>
          <w:bCs/>
          <w:sz w:val="28"/>
          <w:szCs w:val="28"/>
        </w:rPr>
        <w:t xml:space="preserve">Other Dates agreed – </w:t>
      </w:r>
    </w:p>
    <w:p w14:paraId="3BFA24B0" w14:textId="065E4683" w:rsidR="00A0357A" w:rsidRPr="00BC709F" w:rsidRDefault="00A0357A" w:rsidP="008B54A6">
      <w:pPr>
        <w:pStyle w:val="ListParagraph"/>
        <w:spacing w:after="0" w:line="240" w:lineRule="auto"/>
        <w:rPr>
          <w:b/>
          <w:bCs/>
          <w:sz w:val="28"/>
          <w:szCs w:val="28"/>
        </w:rPr>
      </w:pPr>
    </w:p>
    <w:p w14:paraId="69C3C982" w14:textId="26EC3E71" w:rsidR="00A0357A" w:rsidRPr="00BC709F" w:rsidRDefault="00A0357A" w:rsidP="008B54A6">
      <w:pPr>
        <w:pStyle w:val="ListParagraph"/>
        <w:spacing w:after="0" w:line="240" w:lineRule="auto"/>
        <w:rPr>
          <w:color w:val="FF0000"/>
          <w:sz w:val="28"/>
          <w:szCs w:val="28"/>
        </w:rPr>
      </w:pPr>
      <w:r w:rsidRPr="000014B4">
        <w:rPr>
          <w:b/>
          <w:bCs/>
          <w:sz w:val="28"/>
          <w:szCs w:val="28"/>
          <w:highlight w:val="yellow"/>
        </w:rPr>
        <w:t xml:space="preserve">Games and Social evening-17/03/23 </w:t>
      </w:r>
      <w:r w:rsidRPr="000014B4">
        <w:rPr>
          <w:sz w:val="28"/>
          <w:szCs w:val="28"/>
          <w:highlight w:val="yellow"/>
        </w:rPr>
        <w:t>5-9pm</w:t>
      </w:r>
      <w:r w:rsidRPr="00BC709F">
        <w:rPr>
          <w:sz w:val="28"/>
          <w:szCs w:val="28"/>
        </w:rPr>
        <w:t xml:space="preserve">. </w:t>
      </w:r>
      <w:r w:rsidR="00354CB1" w:rsidRPr="00BC709F">
        <w:rPr>
          <w:sz w:val="28"/>
          <w:szCs w:val="28"/>
        </w:rPr>
        <w:t>Drop-in</w:t>
      </w:r>
      <w:r w:rsidRPr="00BC709F">
        <w:rPr>
          <w:sz w:val="28"/>
          <w:szCs w:val="28"/>
        </w:rPr>
        <w:t xml:space="preserve"> taster sessions. Ping pong, darts, displays from village clubs, other </w:t>
      </w:r>
      <w:r w:rsidR="00354CB1" w:rsidRPr="00BC709F">
        <w:rPr>
          <w:sz w:val="28"/>
          <w:szCs w:val="28"/>
        </w:rPr>
        <w:t>tabletop</w:t>
      </w:r>
      <w:r w:rsidRPr="00BC709F">
        <w:rPr>
          <w:sz w:val="28"/>
          <w:szCs w:val="28"/>
        </w:rPr>
        <w:t xml:space="preserve"> games. BYO food and drink, possibility to sign up </w:t>
      </w:r>
      <w:r w:rsidR="00354CB1" w:rsidRPr="00BC709F">
        <w:rPr>
          <w:sz w:val="28"/>
          <w:szCs w:val="28"/>
        </w:rPr>
        <w:t>for village</w:t>
      </w:r>
      <w:r w:rsidRPr="00BC709F">
        <w:rPr>
          <w:sz w:val="28"/>
          <w:szCs w:val="28"/>
        </w:rPr>
        <w:t xml:space="preserve"> clubs, potentially hold monthly (review after this session) Under 18’s to be accompanied by an adult </w:t>
      </w:r>
      <w:r w:rsidR="00354CB1" w:rsidRPr="00BC709F">
        <w:rPr>
          <w:color w:val="FF0000"/>
          <w:sz w:val="28"/>
          <w:szCs w:val="28"/>
        </w:rPr>
        <w:t>to</w:t>
      </w:r>
      <w:r w:rsidRPr="00BC709F">
        <w:rPr>
          <w:color w:val="FF0000"/>
          <w:sz w:val="28"/>
          <w:szCs w:val="28"/>
        </w:rPr>
        <w:t xml:space="preserve"> be further discussed at January meeting</w:t>
      </w:r>
    </w:p>
    <w:p w14:paraId="5CEF06FD" w14:textId="2A622A71" w:rsidR="008B54A6" w:rsidRPr="00BC709F" w:rsidRDefault="008B54A6" w:rsidP="008B54A6">
      <w:pPr>
        <w:pStyle w:val="ListParagraph"/>
        <w:spacing w:after="0" w:line="240" w:lineRule="auto"/>
        <w:rPr>
          <w:sz w:val="28"/>
          <w:szCs w:val="28"/>
        </w:rPr>
      </w:pPr>
      <w:r w:rsidRPr="000014B4">
        <w:rPr>
          <w:b/>
          <w:bCs/>
          <w:sz w:val="28"/>
          <w:szCs w:val="28"/>
          <w:highlight w:val="yellow"/>
        </w:rPr>
        <w:t xml:space="preserve">Christmas </w:t>
      </w:r>
      <w:r w:rsidR="00A0357A" w:rsidRPr="000014B4">
        <w:rPr>
          <w:b/>
          <w:bCs/>
          <w:sz w:val="28"/>
          <w:szCs w:val="28"/>
          <w:highlight w:val="yellow"/>
        </w:rPr>
        <w:t>Craft</w:t>
      </w:r>
      <w:r w:rsidRPr="000014B4">
        <w:rPr>
          <w:b/>
          <w:bCs/>
          <w:sz w:val="28"/>
          <w:szCs w:val="28"/>
          <w:highlight w:val="yellow"/>
        </w:rPr>
        <w:t xml:space="preserve"> fair </w:t>
      </w:r>
      <w:r w:rsidR="00A0357A" w:rsidRPr="000014B4">
        <w:rPr>
          <w:b/>
          <w:bCs/>
          <w:sz w:val="28"/>
          <w:szCs w:val="28"/>
          <w:highlight w:val="yellow"/>
        </w:rPr>
        <w:t>–</w:t>
      </w:r>
      <w:r w:rsidRPr="000014B4">
        <w:rPr>
          <w:b/>
          <w:bCs/>
          <w:sz w:val="28"/>
          <w:szCs w:val="28"/>
          <w:highlight w:val="yellow"/>
        </w:rPr>
        <w:t xml:space="preserve"> </w:t>
      </w:r>
      <w:r w:rsidR="00A0357A" w:rsidRPr="000014B4">
        <w:rPr>
          <w:b/>
          <w:bCs/>
          <w:sz w:val="28"/>
          <w:szCs w:val="28"/>
          <w:highlight w:val="yellow"/>
        </w:rPr>
        <w:t>25/11/23</w:t>
      </w:r>
      <w:r w:rsidR="00A0357A" w:rsidRPr="00BC709F">
        <w:rPr>
          <w:b/>
          <w:bCs/>
          <w:sz w:val="28"/>
          <w:szCs w:val="28"/>
        </w:rPr>
        <w:t xml:space="preserve"> </w:t>
      </w:r>
      <w:r w:rsidR="00A0357A" w:rsidRPr="00BC709F">
        <w:rPr>
          <w:sz w:val="28"/>
          <w:szCs w:val="28"/>
        </w:rPr>
        <w:t>time 10-2 (</w:t>
      </w:r>
      <w:r w:rsidR="00A0357A" w:rsidRPr="000014B4">
        <w:rPr>
          <w:sz w:val="28"/>
          <w:szCs w:val="28"/>
          <w:highlight w:val="yellow"/>
        </w:rPr>
        <w:t>need hall 8.30-4 on day and from 4pm 24/11/23)</w:t>
      </w:r>
      <w:r w:rsidR="00A0357A" w:rsidRPr="00BC709F">
        <w:rPr>
          <w:sz w:val="28"/>
          <w:szCs w:val="28"/>
        </w:rPr>
        <w:t xml:space="preserve"> </w:t>
      </w:r>
      <w:r w:rsidR="00A0357A" w:rsidRPr="00BC709F">
        <w:rPr>
          <w:color w:val="FF0000"/>
          <w:sz w:val="28"/>
          <w:szCs w:val="28"/>
        </w:rPr>
        <w:t>Hannah</w:t>
      </w:r>
      <w:r w:rsidR="00A0357A" w:rsidRPr="00BC709F">
        <w:rPr>
          <w:sz w:val="28"/>
          <w:szCs w:val="28"/>
        </w:rPr>
        <w:t xml:space="preserve"> coordinating</w:t>
      </w:r>
    </w:p>
    <w:p w14:paraId="13030652" w14:textId="640E0777" w:rsidR="00A0357A" w:rsidRPr="00BC709F" w:rsidRDefault="00A0357A" w:rsidP="008B54A6">
      <w:pPr>
        <w:pStyle w:val="ListParagraph"/>
        <w:spacing w:after="0" w:line="240" w:lineRule="auto"/>
        <w:rPr>
          <w:sz w:val="28"/>
          <w:szCs w:val="28"/>
        </w:rPr>
      </w:pPr>
      <w:r w:rsidRPr="00900983">
        <w:rPr>
          <w:b/>
          <w:bCs/>
          <w:sz w:val="28"/>
          <w:szCs w:val="28"/>
          <w:highlight w:val="yellow"/>
        </w:rPr>
        <w:t>Xmas Quiz – 01/12/</w:t>
      </w:r>
      <w:r w:rsidR="00354CB1" w:rsidRPr="00900983">
        <w:rPr>
          <w:b/>
          <w:bCs/>
          <w:sz w:val="28"/>
          <w:szCs w:val="28"/>
          <w:highlight w:val="yellow"/>
        </w:rPr>
        <w:t xml:space="preserve">23 </w:t>
      </w:r>
      <w:r w:rsidR="00354CB1" w:rsidRPr="00900983">
        <w:rPr>
          <w:sz w:val="28"/>
          <w:szCs w:val="28"/>
          <w:highlight w:val="yellow"/>
        </w:rPr>
        <w:t>7</w:t>
      </w:r>
      <w:r w:rsidRPr="00900983">
        <w:rPr>
          <w:sz w:val="28"/>
          <w:szCs w:val="28"/>
          <w:highlight w:val="yellow"/>
        </w:rPr>
        <w:t>.30pm (need hall 6.30pm-10pm</w:t>
      </w:r>
      <w:r w:rsidRPr="00BC709F">
        <w:rPr>
          <w:sz w:val="28"/>
          <w:szCs w:val="28"/>
        </w:rPr>
        <w:t>) Karen writing quiz</w:t>
      </w:r>
      <w:r w:rsidRPr="00BC709F">
        <w:rPr>
          <w:color w:val="FF0000"/>
          <w:sz w:val="28"/>
          <w:szCs w:val="28"/>
        </w:rPr>
        <w:t xml:space="preserve">, Alison </w:t>
      </w:r>
      <w:r w:rsidRPr="00BC709F">
        <w:rPr>
          <w:sz w:val="28"/>
          <w:szCs w:val="28"/>
        </w:rPr>
        <w:t xml:space="preserve">to coordinate </w:t>
      </w:r>
      <w:r w:rsidR="00037157" w:rsidRPr="00BC709F">
        <w:rPr>
          <w:sz w:val="28"/>
          <w:szCs w:val="28"/>
        </w:rPr>
        <w:t>(</w:t>
      </w:r>
      <w:r w:rsidR="00037157" w:rsidRPr="00BC709F">
        <w:rPr>
          <w:color w:val="FF0000"/>
          <w:sz w:val="28"/>
          <w:szCs w:val="28"/>
        </w:rPr>
        <w:t>Alison</w:t>
      </w:r>
      <w:r w:rsidRPr="00BC709F">
        <w:rPr>
          <w:color w:val="FF0000"/>
          <w:sz w:val="28"/>
          <w:szCs w:val="28"/>
        </w:rPr>
        <w:t xml:space="preserve"> </w:t>
      </w:r>
      <w:r w:rsidRPr="00BC709F">
        <w:rPr>
          <w:sz w:val="28"/>
          <w:szCs w:val="28"/>
        </w:rPr>
        <w:t>are you happy to do this?)</w:t>
      </w:r>
    </w:p>
    <w:p w14:paraId="5B7D3806" w14:textId="11668E1A" w:rsidR="00A0357A" w:rsidRPr="00BC709F" w:rsidRDefault="00A0357A" w:rsidP="008B54A6">
      <w:pPr>
        <w:pStyle w:val="ListParagraph"/>
        <w:spacing w:after="0" w:line="240" w:lineRule="auto"/>
        <w:rPr>
          <w:color w:val="FF0000"/>
          <w:sz w:val="28"/>
          <w:szCs w:val="28"/>
        </w:rPr>
      </w:pPr>
      <w:r w:rsidRPr="000014B4">
        <w:rPr>
          <w:b/>
          <w:bCs/>
          <w:sz w:val="28"/>
          <w:szCs w:val="28"/>
          <w:highlight w:val="yellow"/>
        </w:rPr>
        <w:t>Wreath making -02/12/23</w:t>
      </w:r>
      <w:r w:rsidRPr="00BC709F">
        <w:rPr>
          <w:b/>
          <w:bCs/>
          <w:sz w:val="28"/>
          <w:szCs w:val="28"/>
        </w:rPr>
        <w:t xml:space="preserve"> – </w:t>
      </w:r>
      <w:r w:rsidRPr="00BC709F">
        <w:rPr>
          <w:sz w:val="28"/>
          <w:szCs w:val="28"/>
        </w:rPr>
        <w:t xml:space="preserve">2 sessions 10-12 and 2-4 </w:t>
      </w:r>
      <w:r w:rsidRPr="000014B4">
        <w:rPr>
          <w:sz w:val="28"/>
          <w:szCs w:val="28"/>
          <w:highlight w:val="yellow"/>
        </w:rPr>
        <w:t>(need hall 9-5.30)</w:t>
      </w:r>
      <w:r w:rsidRPr="00BC709F">
        <w:rPr>
          <w:sz w:val="28"/>
          <w:szCs w:val="28"/>
        </w:rPr>
        <w:t xml:space="preserve"> </w:t>
      </w:r>
      <w:r w:rsidRPr="00BC709F">
        <w:rPr>
          <w:color w:val="FF0000"/>
          <w:sz w:val="28"/>
          <w:szCs w:val="28"/>
        </w:rPr>
        <w:t xml:space="preserve">Hannah </w:t>
      </w:r>
      <w:r w:rsidRPr="00BC709F">
        <w:rPr>
          <w:sz w:val="28"/>
          <w:szCs w:val="28"/>
        </w:rPr>
        <w:t>coordinating and leading</w:t>
      </w:r>
    </w:p>
    <w:p w14:paraId="1DF315CA" w14:textId="77777777" w:rsidR="00301739" w:rsidRPr="008B54A6" w:rsidRDefault="00301739" w:rsidP="00F670D6">
      <w:pPr>
        <w:pStyle w:val="ListParagraph"/>
        <w:spacing w:after="0" w:line="240" w:lineRule="auto"/>
        <w:ind w:left="1440"/>
        <w:rPr>
          <w:color w:val="FF0000"/>
          <w:sz w:val="28"/>
          <w:szCs w:val="28"/>
        </w:rPr>
      </w:pPr>
    </w:p>
    <w:p w14:paraId="1197BA88" w14:textId="3A7AAB29" w:rsidR="00301739" w:rsidRPr="00B61980" w:rsidRDefault="00301739" w:rsidP="00F670D6">
      <w:pPr>
        <w:pStyle w:val="ListParagraph"/>
        <w:numPr>
          <w:ilvl w:val="0"/>
          <w:numId w:val="16"/>
        </w:numPr>
        <w:spacing w:after="0" w:line="240" w:lineRule="auto"/>
        <w:rPr>
          <w:sz w:val="28"/>
          <w:szCs w:val="28"/>
        </w:rPr>
      </w:pPr>
      <w:r w:rsidRPr="0070696C">
        <w:rPr>
          <w:b/>
          <w:bCs/>
          <w:sz w:val="28"/>
          <w:szCs w:val="28"/>
        </w:rPr>
        <w:t>Club News</w:t>
      </w:r>
      <w:r w:rsidR="00A0357A">
        <w:rPr>
          <w:b/>
          <w:bCs/>
          <w:sz w:val="28"/>
          <w:szCs w:val="28"/>
        </w:rPr>
        <w:t xml:space="preserve"> – </w:t>
      </w:r>
      <w:r w:rsidR="00A0357A" w:rsidRPr="00B61980">
        <w:rPr>
          <w:sz w:val="28"/>
          <w:szCs w:val="28"/>
        </w:rPr>
        <w:t>no updates – all still running</w:t>
      </w:r>
    </w:p>
    <w:p w14:paraId="148D32EE" w14:textId="77777777" w:rsidR="00301739" w:rsidRPr="0070696C" w:rsidRDefault="00301739" w:rsidP="00F670D6">
      <w:pPr>
        <w:spacing w:after="0" w:line="240" w:lineRule="auto"/>
        <w:rPr>
          <w:sz w:val="28"/>
          <w:szCs w:val="28"/>
        </w:rPr>
      </w:pPr>
    </w:p>
    <w:p w14:paraId="69F7CC6A" w14:textId="79C47D72" w:rsidR="00B42655" w:rsidRPr="0070696C" w:rsidRDefault="00301739" w:rsidP="00B42655">
      <w:pPr>
        <w:pStyle w:val="ListParagraph"/>
        <w:numPr>
          <w:ilvl w:val="0"/>
          <w:numId w:val="16"/>
        </w:numPr>
        <w:spacing w:after="0" w:line="240" w:lineRule="auto"/>
        <w:rPr>
          <w:sz w:val="28"/>
          <w:szCs w:val="28"/>
        </w:rPr>
      </w:pPr>
      <w:r w:rsidRPr="0070696C">
        <w:rPr>
          <w:b/>
          <w:bCs/>
          <w:sz w:val="28"/>
          <w:szCs w:val="28"/>
        </w:rPr>
        <w:t xml:space="preserve">Parish Council </w:t>
      </w:r>
      <w:proofErr w:type="gramStart"/>
      <w:r w:rsidRPr="0070696C">
        <w:rPr>
          <w:b/>
          <w:bCs/>
          <w:sz w:val="28"/>
          <w:szCs w:val="28"/>
        </w:rPr>
        <w:t>Update</w:t>
      </w:r>
      <w:r w:rsidRPr="0070696C">
        <w:rPr>
          <w:sz w:val="28"/>
          <w:szCs w:val="28"/>
        </w:rPr>
        <w:t xml:space="preserve"> </w:t>
      </w:r>
      <w:r w:rsidR="00B61980">
        <w:rPr>
          <w:sz w:val="28"/>
          <w:szCs w:val="28"/>
        </w:rPr>
        <w:t xml:space="preserve"> -</w:t>
      </w:r>
      <w:proofErr w:type="gramEnd"/>
      <w:r w:rsidR="00B61980">
        <w:rPr>
          <w:sz w:val="28"/>
          <w:szCs w:val="28"/>
        </w:rPr>
        <w:t xml:space="preserve"> no update as no David or Emma in attendance. </w:t>
      </w:r>
      <w:r w:rsidR="00B42655" w:rsidRPr="0070696C">
        <w:rPr>
          <w:sz w:val="28"/>
          <w:szCs w:val="28"/>
        </w:rPr>
        <w:br/>
      </w:r>
    </w:p>
    <w:p w14:paraId="5BDBD86A" w14:textId="77777777" w:rsidR="00B61980" w:rsidRPr="00EF61D9" w:rsidRDefault="00680608" w:rsidP="00161F08">
      <w:pPr>
        <w:pStyle w:val="ListParagraph"/>
        <w:numPr>
          <w:ilvl w:val="0"/>
          <w:numId w:val="16"/>
        </w:numPr>
        <w:spacing w:after="0" w:line="240" w:lineRule="auto"/>
        <w:rPr>
          <w:bCs/>
          <w:sz w:val="28"/>
          <w:szCs w:val="28"/>
        </w:rPr>
      </w:pPr>
      <w:r w:rsidRPr="0070696C">
        <w:rPr>
          <w:b/>
          <w:sz w:val="28"/>
          <w:szCs w:val="28"/>
        </w:rPr>
        <w:t>Any Other Business</w:t>
      </w:r>
      <w:r w:rsidR="00701E1D" w:rsidRPr="0070696C">
        <w:rPr>
          <w:bCs/>
          <w:sz w:val="28"/>
          <w:szCs w:val="28"/>
        </w:rPr>
        <w:t>.</w:t>
      </w:r>
      <w:r w:rsidR="00F7446F" w:rsidRPr="0070696C">
        <w:rPr>
          <w:bCs/>
          <w:sz w:val="28"/>
          <w:szCs w:val="28"/>
        </w:rPr>
        <w:t xml:space="preserve"> </w:t>
      </w:r>
      <w:r w:rsidR="00955BE9" w:rsidRPr="0070696C">
        <w:rPr>
          <w:bCs/>
          <w:sz w:val="28"/>
          <w:szCs w:val="28"/>
        </w:rPr>
        <w:t xml:space="preserve"> </w:t>
      </w:r>
      <w:r w:rsidR="00955BE9" w:rsidRPr="0070696C">
        <w:rPr>
          <w:bCs/>
          <w:sz w:val="28"/>
          <w:szCs w:val="28"/>
        </w:rPr>
        <w:br/>
      </w:r>
      <w:r w:rsidR="00B42655" w:rsidRPr="00EF61D9">
        <w:rPr>
          <w:rFonts w:eastAsia="Times New Roman"/>
          <w:sz w:val="28"/>
          <w:szCs w:val="28"/>
        </w:rPr>
        <w:t xml:space="preserve">- </w:t>
      </w:r>
      <w:r w:rsidR="00955BE9" w:rsidRPr="00EF61D9">
        <w:rPr>
          <w:rFonts w:eastAsia="Times New Roman"/>
          <w:sz w:val="28"/>
          <w:szCs w:val="28"/>
        </w:rPr>
        <w:t xml:space="preserve">Forum – Possible Edit to our group name to make it </w:t>
      </w:r>
      <w:proofErr w:type="gramStart"/>
      <w:r w:rsidR="00955BE9" w:rsidRPr="00EF61D9">
        <w:rPr>
          <w:rFonts w:eastAsia="Times New Roman"/>
          <w:sz w:val="28"/>
          <w:szCs w:val="28"/>
        </w:rPr>
        <w:t>more clear</w:t>
      </w:r>
      <w:proofErr w:type="gramEnd"/>
      <w:r w:rsidR="00955BE9" w:rsidRPr="00EF61D9">
        <w:rPr>
          <w:rFonts w:eastAsia="Times New Roman"/>
          <w:sz w:val="28"/>
          <w:szCs w:val="28"/>
        </w:rPr>
        <w:t xml:space="preserve"> what we do...</w:t>
      </w:r>
      <w:r w:rsidR="00F20C46" w:rsidRPr="00EF61D9">
        <w:rPr>
          <w:rFonts w:eastAsia="Times New Roman"/>
          <w:sz w:val="28"/>
          <w:szCs w:val="28"/>
        </w:rPr>
        <w:br/>
        <w:t xml:space="preserve">- </w:t>
      </w:r>
      <w:r w:rsidR="00955BE9" w:rsidRPr="00EF61D9">
        <w:rPr>
          <w:rFonts w:eastAsia="Times New Roman"/>
          <w:sz w:val="28"/>
          <w:szCs w:val="28"/>
        </w:rPr>
        <w:t xml:space="preserve">Creation of a FB Group ‘Shadoxhurst Village Events’ from which we can promote and post onto other groups rather than using our individual pages. </w:t>
      </w:r>
    </w:p>
    <w:p w14:paraId="52A6138B" w14:textId="77777777" w:rsidR="00B61980" w:rsidRDefault="00B61980" w:rsidP="00B61980">
      <w:pPr>
        <w:pStyle w:val="ListParagraph"/>
        <w:spacing w:after="0" w:line="240" w:lineRule="auto"/>
        <w:ind w:left="360"/>
        <w:rPr>
          <w:b/>
          <w:sz w:val="28"/>
          <w:szCs w:val="28"/>
        </w:rPr>
      </w:pPr>
    </w:p>
    <w:p w14:paraId="3E134CB9" w14:textId="4BD3994F" w:rsidR="00B61980" w:rsidRPr="00B61980" w:rsidRDefault="00B61980" w:rsidP="00B61980">
      <w:pPr>
        <w:pStyle w:val="ListParagraph"/>
        <w:spacing w:after="0" w:line="240" w:lineRule="auto"/>
        <w:ind w:left="360"/>
        <w:rPr>
          <w:bCs/>
          <w:sz w:val="28"/>
          <w:szCs w:val="28"/>
        </w:rPr>
      </w:pPr>
      <w:r w:rsidRPr="00B61980">
        <w:rPr>
          <w:bCs/>
          <w:sz w:val="28"/>
          <w:szCs w:val="28"/>
        </w:rPr>
        <w:t>Discussion held we would like to be known in future by the name</w:t>
      </w:r>
    </w:p>
    <w:p w14:paraId="5AF5A857" w14:textId="28F9FFCB" w:rsidR="00043441" w:rsidRDefault="00B61980" w:rsidP="00B61980">
      <w:pPr>
        <w:pStyle w:val="ListParagraph"/>
        <w:spacing w:after="0" w:line="240" w:lineRule="auto"/>
        <w:ind w:left="360"/>
        <w:rPr>
          <w:b/>
          <w:sz w:val="28"/>
          <w:szCs w:val="28"/>
        </w:rPr>
      </w:pPr>
      <w:r>
        <w:rPr>
          <w:b/>
          <w:sz w:val="28"/>
          <w:szCs w:val="28"/>
        </w:rPr>
        <w:t xml:space="preserve">“Shadoxhurst Community Forum” </w:t>
      </w:r>
    </w:p>
    <w:p w14:paraId="729EB058" w14:textId="304ED2B1" w:rsidR="00043441" w:rsidRDefault="00B61980" w:rsidP="00B61980">
      <w:pPr>
        <w:pStyle w:val="ListParagraph"/>
        <w:spacing w:after="0" w:line="240" w:lineRule="auto"/>
        <w:ind w:left="360"/>
        <w:rPr>
          <w:b/>
          <w:sz w:val="28"/>
          <w:szCs w:val="28"/>
        </w:rPr>
      </w:pPr>
      <w:r w:rsidRPr="00B61980">
        <w:rPr>
          <w:bCs/>
          <w:sz w:val="28"/>
          <w:szCs w:val="28"/>
        </w:rPr>
        <w:t>with the strap line</w:t>
      </w:r>
      <w:r>
        <w:rPr>
          <w:b/>
          <w:sz w:val="28"/>
          <w:szCs w:val="28"/>
        </w:rPr>
        <w:t>, “</w:t>
      </w:r>
      <w:r w:rsidR="009932CD">
        <w:rPr>
          <w:b/>
          <w:sz w:val="28"/>
          <w:szCs w:val="28"/>
        </w:rPr>
        <w:t>T</w:t>
      </w:r>
      <w:r>
        <w:rPr>
          <w:b/>
          <w:sz w:val="28"/>
          <w:szCs w:val="28"/>
        </w:rPr>
        <w:t xml:space="preserve">he Face of Shadoxhurst” </w:t>
      </w:r>
    </w:p>
    <w:p w14:paraId="4928B8CE" w14:textId="77777777" w:rsidR="00043441" w:rsidRDefault="00B61980" w:rsidP="00B61980">
      <w:pPr>
        <w:pStyle w:val="ListParagraph"/>
        <w:spacing w:after="0" w:line="240" w:lineRule="auto"/>
        <w:ind w:left="360"/>
        <w:rPr>
          <w:b/>
          <w:sz w:val="28"/>
          <w:szCs w:val="28"/>
        </w:rPr>
      </w:pPr>
      <w:r>
        <w:rPr>
          <w:b/>
          <w:sz w:val="28"/>
          <w:szCs w:val="28"/>
        </w:rPr>
        <w:t>Friendship,</w:t>
      </w:r>
    </w:p>
    <w:p w14:paraId="41B89C8B" w14:textId="0C690E9D" w:rsidR="00043441" w:rsidRDefault="00B61980" w:rsidP="00B61980">
      <w:pPr>
        <w:pStyle w:val="ListParagraph"/>
        <w:spacing w:after="0" w:line="240" w:lineRule="auto"/>
        <w:ind w:left="360"/>
        <w:rPr>
          <w:b/>
          <w:sz w:val="28"/>
          <w:szCs w:val="28"/>
        </w:rPr>
      </w:pPr>
      <w:r>
        <w:rPr>
          <w:b/>
          <w:sz w:val="28"/>
          <w:szCs w:val="28"/>
        </w:rPr>
        <w:t>Activities,</w:t>
      </w:r>
    </w:p>
    <w:p w14:paraId="3F9BC32A" w14:textId="356252E9" w:rsidR="00043441" w:rsidRDefault="00B61980" w:rsidP="00B61980">
      <w:pPr>
        <w:pStyle w:val="ListParagraph"/>
        <w:spacing w:after="0" w:line="240" w:lineRule="auto"/>
        <w:ind w:left="360"/>
        <w:rPr>
          <w:b/>
          <w:sz w:val="28"/>
          <w:szCs w:val="28"/>
        </w:rPr>
      </w:pPr>
      <w:r>
        <w:rPr>
          <w:b/>
          <w:sz w:val="28"/>
          <w:szCs w:val="28"/>
        </w:rPr>
        <w:t>Community,</w:t>
      </w:r>
    </w:p>
    <w:p w14:paraId="350B4529" w14:textId="5E7E59FB" w:rsidR="00043441" w:rsidRPr="00043441" w:rsidRDefault="00B61980" w:rsidP="00043441">
      <w:pPr>
        <w:spacing w:after="0" w:line="240" w:lineRule="auto"/>
        <w:ind w:firstLine="360"/>
        <w:rPr>
          <w:b/>
          <w:sz w:val="28"/>
          <w:szCs w:val="28"/>
        </w:rPr>
      </w:pPr>
      <w:r w:rsidRPr="00043441">
        <w:rPr>
          <w:b/>
          <w:sz w:val="28"/>
          <w:szCs w:val="28"/>
        </w:rPr>
        <w:t xml:space="preserve">Entertainment.  </w:t>
      </w:r>
    </w:p>
    <w:p w14:paraId="58D701AE" w14:textId="559AF73A" w:rsidR="00B61980" w:rsidRDefault="00B61980" w:rsidP="00B61980">
      <w:pPr>
        <w:pStyle w:val="ListParagraph"/>
        <w:spacing w:after="0" w:line="240" w:lineRule="auto"/>
        <w:ind w:left="360"/>
        <w:rPr>
          <w:bCs/>
          <w:sz w:val="28"/>
          <w:szCs w:val="28"/>
        </w:rPr>
      </w:pPr>
      <w:r w:rsidRPr="00B61980">
        <w:rPr>
          <w:bCs/>
          <w:sz w:val="28"/>
          <w:szCs w:val="28"/>
        </w:rPr>
        <w:t xml:space="preserve">Keeping the aims as per the top of these minutes. </w:t>
      </w:r>
    </w:p>
    <w:p w14:paraId="7C9FB2DD" w14:textId="77777777" w:rsidR="00B61980" w:rsidRDefault="00B61980" w:rsidP="00B61980">
      <w:pPr>
        <w:pStyle w:val="ListParagraph"/>
        <w:spacing w:after="0" w:line="240" w:lineRule="auto"/>
        <w:ind w:left="360"/>
        <w:rPr>
          <w:rFonts w:eastAsia="Times New Roman"/>
          <w:bCs/>
          <w:sz w:val="28"/>
          <w:szCs w:val="28"/>
        </w:rPr>
      </w:pPr>
    </w:p>
    <w:p w14:paraId="37E42BF1" w14:textId="5A1F5844" w:rsidR="004F0078" w:rsidRDefault="00B61980" w:rsidP="00B61980">
      <w:pPr>
        <w:pStyle w:val="ListParagraph"/>
        <w:spacing w:after="0" w:line="240" w:lineRule="auto"/>
        <w:ind w:left="360"/>
        <w:rPr>
          <w:rFonts w:eastAsia="Times New Roman"/>
          <w:bCs/>
          <w:sz w:val="28"/>
          <w:szCs w:val="28"/>
        </w:rPr>
      </w:pPr>
      <w:r w:rsidRPr="00B61980">
        <w:rPr>
          <w:rFonts w:eastAsia="Times New Roman"/>
          <w:bCs/>
          <w:color w:val="FF0000"/>
          <w:sz w:val="28"/>
          <w:szCs w:val="28"/>
        </w:rPr>
        <w:t xml:space="preserve">David/Emma </w:t>
      </w:r>
      <w:r>
        <w:rPr>
          <w:rFonts w:eastAsia="Times New Roman"/>
          <w:bCs/>
          <w:sz w:val="28"/>
          <w:szCs w:val="28"/>
        </w:rPr>
        <w:t>– please raise</w:t>
      </w:r>
      <w:r w:rsidR="00037157">
        <w:rPr>
          <w:rFonts w:eastAsia="Times New Roman"/>
          <w:bCs/>
          <w:sz w:val="28"/>
          <w:szCs w:val="28"/>
        </w:rPr>
        <w:t xml:space="preserve"> this</w:t>
      </w:r>
      <w:r>
        <w:rPr>
          <w:rFonts w:eastAsia="Times New Roman"/>
          <w:bCs/>
          <w:sz w:val="28"/>
          <w:szCs w:val="28"/>
        </w:rPr>
        <w:t xml:space="preserve"> at the next Parish </w:t>
      </w:r>
      <w:r w:rsidR="00037157">
        <w:rPr>
          <w:rFonts w:eastAsia="Times New Roman"/>
          <w:bCs/>
          <w:sz w:val="28"/>
          <w:szCs w:val="28"/>
        </w:rPr>
        <w:t>C</w:t>
      </w:r>
      <w:r>
        <w:rPr>
          <w:rFonts w:eastAsia="Times New Roman"/>
          <w:bCs/>
          <w:sz w:val="28"/>
          <w:szCs w:val="28"/>
        </w:rPr>
        <w:t xml:space="preserve">ouncil meeting to advise them accordingly and check we would still be covered under the Parish council umbrella. </w:t>
      </w:r>
    </w:p>
    <w:p w14:paraId="2BB7D900" w14:textId="77777777" w:rsidR="004F0078" w:rsidRDefault="004F0078" w:rsidP="00B61980">
      <w:pPr>
        <w:pStyle w:val="ListParagraph"/>
        <w:spacing w:after="0" w:line="240" w:lineRule="auto"/>
        <w:ind w:left="360"/>
        <w:rPr>
          <w:rFonts w:eastAsia="Times New Roman"/>
          <w:bCs/>
          <w:sz w:val="28"/>
          <w:szCs w:val="28"/>
        </w:rPr>
      </w:pPr>
    </w:p>
    <w:p w14:paraId="3B9CEFB7" w14:textId="595D2D6D" w:rsidR="00824896" w:rsidRDefault="00F309BC" w:rsidP="00B61980">
      <w:pPr>
        <w:pStyle w:val="ListParagraph"/>
        <w:spacing w:after="0" w:line="240" w:lineRule="auto"/>
        <w:ind w:left="360"/>
        <w:rPr>
          <w:bCs/>
          <w:sz w:val="28"/>
          <w:szCs w:val="28"/>
        </w:rPr>
      </w:pPr>
      <w:r>
        <w:rPr>
          <w:rFonts w:eastAsia="Times New Roman"/>
          <w:bCs/>
          <w:sz w:val="28"/>
          <w:szCs w:val="28"/>
        </w:rPr>
        <w:t xml:space="preserve">We thanked </w:t>
      </w:r>
      <w:r w:rsidR="00BC709F">
        <w:rPr>
          <w:rFonts w:eastAsia="Times New Roman"/>
          <w:bCs/>
          <w:sz w:val="28"/>
          <w:szCs w:val="28"/>
        </w:rPr>
        <w:t>Karen</w:t>
      </w:r>
      <w:r>
        <w:rPr>
          <w:rFonts w:eastAsia="Times New Roman"/>
          <w:bCs/>
          <w:sz w:val="28"/>
          <w:szCs w:val="28"/>
        </w:rPr>
        <w:t xml:space="preserve"> </w:t>
      </w:r>
      <w:r w:rsidR="00BC709F">
        <w:rPr>
          <w:rFonts w:eastAsia="Times New Roman"/>
          <w:bCs/>
          <w:sz w:val="28"/>
          <w:szCs w:val="28"/>
        </w:rPr>
        <w:t>and</w:t>
      </w:r>
      <w:r>
        <w:rPr>
          <w:rFonts w:eastAsia="Times New Roman"/>
          <w:bCs/>
          <w:sz w:val="28"/>
          <w:szCs w:val="28"/>
        </w:rPr>
        <w:t xml:space="preserve"> Ron for their input over the past years. We now have a team who are willing to work in the background and </w:t>
      </w:r>
      <w:proofErr w:type="gramStart"/>
      <w:r>
        <w:rPr>
          <w:rFonts w:eastAsia="Times New Roman"/>
          <w:bCs/>
          <w:sz w:val="28"/>
          <w:szCs w:val="28"/>
        </w:rPr>
        <w:t>help o</w:t>
      </w:r>
      <w:r w:rsidR="00BC709F">
        <w:rPr>
          <w:rFonts w:eastAsia="Times New Roman"/>
          <w:bCs/>
          <w:sz w:val="28"/>
          <w:szCs w:val="28"/>
        </w:rPr>
        <w:t>ut</w:t>
      </w:r>
      <w:proofErr w:type="gramEnd"/>
      <w:r w:rsidR="00BC709F">
        <w:rPr>
          <w:rFonts w:eastAsia="Times New Roman"/>
          <w:bCs/>
          <w:sz w:val="28"/>
          <w:szCs w:val="28"/>
        </w:rPr>
        <w:t xml:space="preserve"> at events in, Karen, Ron, Val, Colin and John. We need to try and recruit some more members to help organise events if possible. </w:t>
      </w:r>
      <w:r w:rsidR="00F20C46" w:rsidRPr="00B61980">
        <w:rPr>
          <w:rFonts w:eastAsia="Times New Roman"/>
          <w:bCs/>
          <w:sz w:val="28"/>
          <w:szCs w:val="28"/>
        </w:rPr>
        <w:br/>
      </w:r>
    </w:p>
    <w:p w14:paraId="383A5310" w14:textId="6EF1C4C0" w:rsidR="00B61980" w:rsidRDefault="00B61980" w:rsidP="00B61980">
      <w:pPr>
        <w:pStyle w:val="ListParagraph"/>
        <w:spacing w:after="0" w:line="240" w:lineRule="auto"/>
        <w:ind w:left="360"/>
        <w:rPr>
          <w:rFonts w:eastAsia="Times New Roman"/>
          <w:bCs/>
          <w:sz w:val="28"/>
          <w:szCs w:val="28"/>
        </w:rPr>
      </w:pPr>
      <w:r w:rsidRPr="00B61980">
        <w:rPr>
          <w:rFonts w:eastAsia="Times New Roman"/>
          <w:b/>
          <w:sz w:val="28"/>
          <w:szCs w:val="28"/>
        </w:rPr>
        <w:t>Post meeting</w:t>
      </w:r>
      <w:r>
        <w:rPr>
          <w:rFonts w:eastAsia="Times New Roman"/>
          <w:b/>
          <w:sz w:val="28"/>
          <w:szCs w:val="28"/>
        </w:rPr>
        <w:t xml:space="preserve"> </w:t>
      </w:r>
      <w:r w:rsidRPr="00B61980">
        <w:rPr>
          <w:rFonts w:eastAsia="Times New Roman"/>
          <w:bCs/>
          <w:sz w:val="28"/>
          <w:szCs w:val="28"/>
        </w:rPr>
        <w:t xml:space="preserve">Emma copied us into an email from </w:t>
      </w:r>
      <w:r>
        <w:rPr>
          <w:rFonts w:eastAsia="Times New Roman"/>
          <w:bCs/>
          <w:sz w:val="28"/>
          <w:szCs w:val="28"/>
        </w:rPr>
        <w:t>M</w:t>
      </w:r>
      <w:r w:rsidRPr="00B61980">
        <w:rPr>
          <w:rFonts w:eastAsia="Times New Roman"/>
          <w:bCs/>
          <w:sz w:val="28"/>
          <w:szCs w:val="28"/>
        </w:rPr>
        <w:t>arsh amusements</w:t>
      </w:r>
      <w:r>
        <w:rPr>
          <w:rFonts w:eastAsia="Times New Roman"/>
          <w:bCs/>
          <w:sz w:val="28"/>
          <w:szCs w:val="28"/>
        </w:rPr>
        <w:t xml:space="preserve"> to the Parish </w:t>
      </w:r>
      <w:r w:rsidR="00037157">
        <w:rPr>
          <w:rFonts w:eastAsia="Times New Roman"/>
          <w:bCs/>
          <w:sz w:val="28"/>
          <w:szCs w:val="28"/>
        </w:rPr>
        <w:t>C</w:t>
      </w:r>
      <w:r>
        <w:rPr>
          <w:rFonts w:eastAsia="Times New Roman"/>
          <w:bCs/>
          <w:sz w:val="28"/>
          <w:szCs w:val="28"/>
        </w:rPr>
        <w:t>ouncil</w:t>
      </w:r>
      <w:r w:rsidRPr="00B61980">
        <w:rPr>
          <w:rFonts w:eastAsia="Times New Roman"/>
          <w:bCs/>
          <w:sz w:val="28"/>
          <w:szCs w:val="28"/>
        </w:rPr>
        <w:t xml:space="preserve"> regarding possible events next year – to be an agenda item for January meeting. </w:t>
      </w:r>
    </w:p>
    <w:p w14:paraId="6470FCCB" w14:textId="77777777" w:rsidR="00B61980" w:rsidRPr="00B61980" w:rsidRDefault="00B61980" w:rsidP="00B61980">
      <w:pPr>
        <w:pStyle w:val="ListParagraph"/>
        <w:spacing w:after="0" w:line="240" w:lineRule="auto"/>
        <w:ind w:left="360"/>
        <w:rPr>
          <w:bCs/>
          <w:sz w:val="28"/>
          <w:szCs w:val="28"/>
        </w:rPr>
      </w:pPr>
    </w:p>
    <w:p w14:paraId="72BF31B9" w14:textId="60428B0D" w:rsidR="008A70BF" w:rsidRPr="00900983" w:rsidRDefault="00F45DB5" w:rsidP="00C701DF">
      <w:pPr>
        <w:numPr>
          <w:ilvl w:val="0"/>
          <w:numId w:val="16"/>
        </w:numPr>
        <w:spacing w:after="0" w:line="360" w:lineRule="auto"/>
        <w:rPr>
          <w:bCs/>
          <w:sz w:val="28"/>
          <w:szCs w:val="28"/>
          <w:highlight w:val="yellow"/>
        </w:rPr>
      </w:pPr>
      <w:r w:rsidRPr="0070696C">
        <w:rPr>
          <w:b/>
          <w:sz w:val="28"/>
          <w:szCs w:val="28"/>
        </w:rPr>
        <w:t>Date of next meeting</w:t>
      </w:r>
      <w:r w:rsidR="00893CF7" w:rsidRPr="0070696C">
        <w:rPr>
          <w:b/>
          <w:sz w:val="28"/>
          <w:szCs w:val="28"/>
        </w:rPr>
        <w:t>s</w:t>
      </w:r>
      <w:r w:rsidRPr="0070696C">
        <w:rPr>
          <w:b/>
          <w:bCs/>
          <w:sz w:val="28"/>
          <w:szCs w:val="28"/>
        </w:rPr>
        <w:t xml:space="preserve"> </w:t>
      </w:r>
      <w:r w:rsidR="000E33BD" w:rsidRPr="0070696C">
        <w:rPr>
          <w:bCs/>
          <w:sz w:val="28"/>
          <w:szCs w:val="28"/>
        </w:rPr>
        <w:t>–</w:t>
      </w:r>
      <w:r w:rsidR="00C85377" w:rsidRPr="0070696C">
        <w:rPr>
          <w:bCs/>
          <w:sz w:val="28"/>
          <w:szCs w:val="28"/>
        </w:rPr>
        <w:t xml:space="preserve"> </w:t>
      </w:r>
      <w:r w:rsidR="00037157" w:rsidRPr="00900983">
        <w:rPr>
          <w:bCs/>
          <w:sz w:val="28"/>
          <w:szCs w:val="28"/>
          <w:highlight w:val="yellow"/>
        </w:rPr>
        <w:t>Monday 9</w:t>
      </w:r>
      <w:r w:rsidR="00893CF7" w:rsidRPr="00900983">
        <w:rPr>
          <w:bCs/>
          <w:sz w:val="28"/>
          <w:szCs w:val="28"/>
          <w:highlight w:val="yellow"/>
          <w:vertAlign w:val="superscript"/>
        </w:rPr>
        <w:t>th</w:t>
      </w:r>
      <w:r w:rsidR="00893CF7" w:rsidRPr="00900983">
        <w:rPr>
          <w:bCs/>
          <w:sz w:val="28"/>
          <w:szCs w:val="28"/>
          <w:highlight w:val="yellow"/>
        </w:rPr>
        <w:t xml:space="preserve"> </w:t>
      </w:r>
      <w:r w:rsidR="00176F02" w:rsidRPr="00900983">
        <w:rPr>
          <w:bCs/>
          <w:sz w:val="28"/>
          <w:szCs w:val="28"/>
          <w:highlight w:val="yellow"/>
        </w:rPr>
        <w:t>January &amp;</w:t>
      </w:r>
      <w:r w:rsidR="007E3805" w:rsidRPr="00900983">
        <w:rPr>
          <w:bCs/>
          <w:sz w:val="28"/>
          <w:szCs w:val="28"/>
          <w:highlight w:val="yellow"/>
        </w:rPr>
        <w:t xml:space="preserve"> Monday 6</w:t>
      </w:r>
      <w:r w:rsidR="007E3805" w:rsidRPr="00900983">
        <w:rPr>
          <w:bCs/>
          <w:sz w:val="28"/>
          <w:szCs w:val="28"/>
          <w:highlight w:val="yellow"/>
          <w:vertAlign w:val="superscript"/>
        </w:rPr>
        <w:t>th</w:t>
      </w:r>
      <w:r w:rsidR="007E3805" w:rsidRPr="00900983">
        <w:rPr>
          <w:bCs/>
          <w:sz w:val="28"/>
          <w:szCs w:val="28"/>
          <w:highlight w:val="yellow"/>
        </w:rPr>
        <w:t xml:space="preserve"> February </w:t>
      </w:r>
      <w:r w:rsidR="000E33BD" w:rsidRPr="00900983">
        <w:rPr>
          <w:bCs/>
          <w:sz w:val="28"/>
          <w:szCs w:val="28"/>
          <w:highlight w:val="yellow"/>
        </w:rPr>
        <w:t>202</w:t>
      </w:r>
      <w:r w:rsidR="00893CF7" w:rsidRPr="00900983">
        <w:rPr>
          <w:bCs/>
          <w:sz w:val="28"/>
          <w:szCs w:val="28"/>
          <w:highlight w:val="yellow"/>
        </w:rPr>
        <w:t>3</w:t>
      </w:r>
      <w:r w:rsidR="000E33BD" w:rsidRPr="00900983">
        <w:rPr>
          <w:bCs/>
          <w:sz w:val="28"/>
          <w:szCs w:val="28"/>
          <w:highlight w:val="yellow"/>
        </w:rPr>
        <w:t>, 19.30 in the Village Hall.</w:t>
      </w:r>
      <w:r w:rsidR="00FE679F" w:rsidRPr="00900983">
        <w:rPr>
          <w:bCs/>
          <w:sz w:val="28"/>
          <w:szCs w:val="28"/>
          <w:highlight w:val="yellow"/>
        </w:rPr>
        <w:t xml:space="preserve"> </w:t>
      </w:r>
    </w:p>
    <w:p w14:paraId="33E3563F" w14:textId="51E26F49" w:rsidR="00B61980" w:rsidRPr="0070696C" w:rsidRDefault="00B61980" w:rsidP="00B61980">
      <w:pPr>
        <w:spacing w:after="0" w:line="360" w:lineRule="auto"/>
        <w:rPr>
          <w:bCs/>
          <w:sz w:val="28"/>
          <w:szCs w:val="28"/>
        </w:rPr>
      </w:pPr>
      <w:r>
        <w:rPr>
          <w:sz w:val="28"/>
          <w:szCs w:val="28"/>
        </w:rPr>
        <w:t xml:space="preserve">Lis will </w:t>
      </w:r>
      <w:r w:rsidR="009932CD">
        <w:rPr>
          <w:sz w:val="28"/>
          <w:szCs w:val="28"/>
        </w:rPr>
        <w:t>s</w:t>
      </w:r>
      <w:r>
        <w:rPr>
          <w:sz w:val="28"/>
          <w:szCs w:val="28"/>
        </w:rPr>
        <w:t xml:space="preserve">end a copy of the minutes to </w:t>
      </w:r>
      <w:r w:rsidR="009932CD">
        <w:rPr>
          <w:sz w:val="28"/>
          <w:szCs w:val="28"/>
        </w:rPr>
        <w:t>Caroline</w:t>
      </w:r>
      <w:r>
        <w:rPr>
          <w:sz w:val="28"/>
          <w:szCs w:val="28"/>
        </w:rPr>
        <w:t xml:space="preserve"> </w:t>
      </w:r>
      <w:r w:rsidR="009932CD">
        <w:rPr>
          <w:sz w:val="28"/>
          <w:szCs w:val="28"/>
        </w:rPr>
        <w:t>L</w:t>
      </w:r>
      <w:r>
        <w:rPr>
          <w:sz w:val="28"/>
          <w:szCs w:val="28"/>
        </w:rPr>
        <w:t xml:space="preserve">amming to ensure all our </w:t>
      </w:r>
      <w:r w:rsidR="009932CD">
        <w:rPr>
          <w:sz w:val="28"/>
          <w:szCs w:val="28"/>
        </w:rPr>
        <w:t>proposed dates</w:t>
      </w:r>
      <w:r>
        <w:rPr>
          <w:sz w:val="28"/>
          <w:szCs w:val="28"/>
        </w:rPr>
        <w:t xml:space="preserve"> are in the hall booking calendar</w:t>
      </w:r>
    </w:p>
    <w:sectPr w:rsidR="00B61980" w:rsidRPr="0070696C" w:rsidSect="00A919DA">
      <w:pgSz w:w="11906" w:h="16838"/>
      <w:pgMar w:top="851" w:right="1440" w:bottom="709"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BLANCA">
    <w:altName w:val="Brush Script MT"/>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3E45"/>
    <w:multiLevelType w:val="hybridMultilevel"/>
    <w:tmpl w:val="B78CEB0C"/>
    <w:lvl w:ilvl="0" w:tplc="DD362194">
      <w:start w:val="12"/>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7B56A9"/>
    <w:multiLevelType w:val="hybridMultilevel"/>
    <w:tmpl w:val="BD4ED4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5982E46"/>
    <w:multiLevelType w:val="hybridMultilevel"/>
    <w:tmpl w:val="C4C69B1C"/>
    <w:lvl w:ilvl="0" w:tplc="08090019">
      <w:start w:val="1"/>
      <w:numFmt w:val="lowerLetter"/>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 w15:restartNumberingAfterBreak="0">
    <w:nsid w:val="15BC04B1"/>
    <w:multiLevelType w:val="hybridMultilevel"/>
    <w:tmpl w:val="B1C43584"/>
    <w:lvl w:ilvl="0" w:tplc="06ECDEE6">
      <w:start w:val="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8136D"/>
    <w:multiLevelType w:val="hybridMultilevel"/>
    <w:tmpl w:val="02389DF8"/>
    <w:lvl w:ilvl="0" w:tplc="FEAA651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A613DE"/>
    <w:multiLevelType w:val="hybridMultilevel"/>
    <w:tmpl w:val="9C40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3">
      <w:start w:val="1"/>
      <w:numFmt w:val="upp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AA2354"/>
    <w:multiLevelType w:val="hybridMultilevel"/>
    <w:tmpl w:val="2F4AAF0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BE05C0F"/>
    <w:multiLevelType w:val="multilevel"/>
    <w:tmpl w:val="0809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E70944"/>
    <w:multiLevelType w:val="hybridMultilevel"/>
    <w:tmpl w:val="42287010"/>
    <w:lvl w:ilvl="0" w:tplc="08090019">
      <w:start w:val="1"/>
      <w:numFmt w:val="lowerLetter"/>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9" w15:restartNumberingAfterBreak="0">
    <w:nsid w:val="2F1C7059"/>
    <w:multiLevelType w:val="hybridMultilevel"/>
    <w:tmpl w:val="8C341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783442"/>
    <w:multiLevelType w:val="hybridMultilevel"/>
    <w:tmpl w:val="6AC46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571A66"/>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7AE26D6"/>
    <w:multiLevelType w:val="hybridMultilevel"/>
    <w:tmpl w:val="808A9EB2"/>
    <w:lvl w:ilvl="0" w:tplc="0809000F">
      <w:start w:val="1"/>
      <w:numFmt w:val="decimal"/>
      <w:lvlText w:val="%1."/>
      <w:lvlJc w:val="left"/>
      <w:pPr>
        <w:ind w:left="644" w:hanging="360"/>
      </w:pPr>
      <w:rPr>
        <w:rFonts w:hint="default"/>
      </w:rPr>
    </w:lvl>
    <w:lvl w:ilvl="1" w:tplc="08090019">
      <w:start w:val="1"/>
      <w:numFmt w:val="lowerLetter"/>
      <w:lvlText w:val="%2."/>
      <w:lvlJc w:val="left"/>
      <w:pPr>
        <w:ind w:left="1494" w:hanging="360"/>
      </w:pPr>
    </w:lvl>
    <w:lvl w:ilvl="2" w:tplc="0809001B">
      <w:start w:val="1"/>
      <w:numFmt w:val="lowerRoman"/>
      <w:lvlText w:val="%3."/>
      <w:lvlJc w:val="right"/>
      <w:pPr>
        <w:ind w:left="2160" w:hanging="180"/>
      </w:pPr>
    </w:lvl>
    <w:lvl w:ilvl="3" w:tplc="197C18E8">
      <w:numFmt w:val="bullet"/>
      <w:lvlText w:val="-"/>
      <w:lvlJc w:val="left"/>
      <w:pPr>
        <w:ind w:left="2628" w:hanging="360"/>
      </w:pPr>
      <w:rPr>
        <w:rFonts w:ascii="Calibri" w:eastAsiaTheme="minorHAnsi" w:hAnsi="Calibri" w:cstheme="minorBidi" w:hint="default"/>
      </w:rPr>
    </w:lvl>
    <w:lvl w:ilvl="4" w:tplc="66CAF46C">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296D34"/>
    <w:multiLevelType w:val="hybridMultilevel"/>
    <w:tmpl w:val="434E5F7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BA41035"/>
    <w:multiLevelType w:val="hybridMultilevel"/>
    <w:tmpl w:val="0748AE5A"/>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5" w15:restartNumberingAfterBreak="0">
    <w:nsid w:val="4BC32F38"/>
    <w:multiLevelType w:val="hybridMultilevel"/>
    <w:tmpl w:val="56CA1E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1573B5"/>
    <w:multiLevelType w:val="hybridMultilevel"/>
    <w:tmpl w:val="616CC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E056ACC"/>
    <w:multiLevelType w:val="hybridMultilevel"/>
    <w:tmpl w:val="BA607A1A"/>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8" w15:restartNumberingAfterBreak="0">
    <w:nsid w:val="50A74D59"/>
    <w:multiLevelType w:val="hybridMultilevel"/>
    <w:tmpl w:val="9984CE70"/>
    <w:lvl w:ilvl="0" w:tplc="12EAF522">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694ADC"/>
    <w:multiLevelType w:val="hybridMultilevel"/>
    <w:tmpl w:val="3AAC6AAA"/>
    <w:lvl w:ilvl="0" w:tplc="88023F78">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561372A"/>
    <w:multiLevelType w:val="hybridMultilevel"/>
    <w:tmpl w:val="159433EC"/>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21" w15:restartNumberingAfterBreak="0">
    <w:nsid w:val="556263D2"/>
    <w:multiLevelType w:val="hybridMultilevel"/>
    <w:tmpl w:val="70365B16"/>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2" w15:restartNumberingAfterBreak="0">
    <w:nsid w:val="58A15FE6"/>
    <w:multiLevelType w:val="hybridMultilevel"/>
    <w:tmpl w:val="9A1E17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E80FFF"/>
    <w:multiLevelType w:val="hybridMultilevel"/>
    <w:tmpl w:val="ABC061EC"/>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4" w15:restartNumberingAfterBreak="0">
    <w:nsid w:val="59AE36CC"/>
    <w:multiLevelType w:val="hybridMultilevel"/>
    <w:tmpl w:val="FCC4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2C4760"/>
    <w:multiLevelType w:val="hybridMultilevel"/>
    <w:tmpl w:val="DBD04E4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6" w15:restartNumberingAfterBreak="0">
    <w:nsid w:val="5C486D79"/>
    <w:multiLevelType w:val="hybridMultilevel"/>
    <w:tmpl w:val="08086D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D7A582F"/>
    <w:multiLevelType w:val="hybridMultilevel"/>
    <w:tmpl w:val="999A1888"/>
    <w:lvl w:ilvl="0" w:tplc="0809001B">
      <w:start w:val="1"/>
      <w:numFmt w:val="lowerRoman"/>
      <w:lvlText w:val="%1."/>
      <w:lvlJc w:val="right"/>
      <w:pPr>
        <w:ind w:left="927"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2AE7E24"/>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8D16411"/>
    <w:multiLevelType w:val="hybridMultilevel"/>
    <w:tmpl w:val="4ABEAB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6026C04"/>
    <w:multiLevelType w:val="hybridMultilevel"/>
    <w:tmpl w:val="59A8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1D068B"/>
    <w:multiLevelType w:val="hybridMultilevel"/>
    <w:tmpl w:val="9E70DB5A"/>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32" w15:restartNumberingAfterBreak="0">
    <w:nsid w:val="7EAF4279"/>
    <w:multiLevelType w:val="hybridMultilevel"/>
    <w:tmpl w:val="AE50C264"/>
    <w:lvl w:ilvl="0" w:tplc="0809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7F6528DA"/>
    <w:multiLevelType w:val="hybridMultilevel"/>
    <w:tmpl w:val="F1FACEE2"/>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16cid:durableId="1054542990">
    <w:abstractNumId w:val="10"/>
  </w:num>
  <w:num w:numId="2" w16cid:durableId="9572825">
    <w:abstractNumId w:val="24"/>
  </w:num>
  <w:num w:numId="3" w16cid:durableId="2080053936">
    <w:abstractNumId w:val="16"/>
  </w:num>
  <w:num w:numId="4" w16cid:durableId="395444303">
    <w:abstractNumId w:val="12"/>
  </w:num>
  <w:num w:numId="5" w16cid:durableId="1945653753">
    <w:abstractNumId w:val="17"/>
  </w:num>
  <w:num w:numId="6" w16cid:durableId="444084083">
    <w:abstractNumId w:val="8"/>
  </w:num>
  <w:num w:numId="7" w16cid:durableId="1363701349">
    <w:abstractNumId w:val="2"/>
  </w:num>
  <w:num w:numId="8" w16cid:durableId="2053458478">
    <w:abstractNumId w:val="32"/>
  </w:num>
  <w:num w:numId="9" w16cid:durableId="590508070">
    <w:abstractNumId w:val="33"/>
  </w:num>
  <w:num w:numId="10" w16cid:durableId="371006080">
    <w:abstractNumId w:val="14"/>
  </w:num>
  <w:num w:numId="11" w16cid:durableId="535046431">
    <w:abstractNumId w:val="31"/>
  </w:num>
  <w:num w:numId="12" w16cid:durableId="847713819">
    <w:abstractNumId w:val="23"/>
  </w:num>
  <w:num w:numId="13" w16cid:durableId="2117864091">
    <w:abstractNumId w:val="21"/>
  </w:num>
  <w:num w:numId="14" w16cid:durableId="1194728488">
    <w:abstractNumId w:val="13"/>
  </w:num>
  <w:num w:numId="15" w16cid:durableId="950550790">
    <w:abstractNumId w:val="26"/>
  </w:num>
  <w:num w:numId="16" w16cid:durableId="1398019503">
    <w:abstractNumId w:val="7"/>
  </w:num>
  <w:num w:numId="17" w16cid:durableId="2092042285">
    <w:abstractNumId w:val="6"/>
  </w:num>
  <w:num w:numId="18" w16cid:durableId="1845779873">
    <w:abstractNumId w:val="5"/>
  </w:num>
  <w:num w:numId="19" w16cid:durableId="1594708159">
    <w:abstractNumId w:val="9"/>
  </w:num>
  <w:num w:numId="20" w16cid:durableId="1621186488">
    <w:abstractNumId w:val="27"/>
  </w:num>
  <w:num w:numId="21" w16cid:durableId="1420715083">
    <w:abstractNumId w:val="18"/>
  </w:num>
  <w:num w:numId="22" w16cid:durableId="1036925241">
    <w:abstractNumId w:val="0"/>
  </w:num>
  <w:num w:numId="23" w16cid:durableId="2087143051">
    <w:abstractNumId w:val="20"/>
  </w:num>
  <w:num w:numId="24" w16cid:durableId="1688482403">
    <w:abstractNumId w:val="15"/>
  </w:num>
  <w:num w:numId="25" w16cid:durableId="1511599831">
    <w:abstractNumId w:val="22"/>
  </w:num>
  <w:num w:numId="26" w16cid:durableId="981420740">
    <w:abstractNumId w:val="25"/>
  </w:num>
  <w:num w:numId="27" w16cid:durableId="17051115">
    <w:abstractNumId w:val="29"/>
  </w:num>
  <w:num w:numId="28" w16cid:durableId="2087340596">
    <w:abstractNumId w:val="30"/>
  </w:num>
  <w:num w:numId="29" w16cid:durableId="948971431">
    <w:abstractNumId w:val="19"/>
  </w:num>
  <w:num w:numId="30" w16cid:durableId="1418483777">
    <w:abstractNumId w:val="1"/>
  </w:num>
  <w:num w:numId="31" w16cid:durableId="929898768">
    <w:abstractNumId w:val="3"/>
  </w:num>
  <w:num w:numId="32" w16cid:durableId="18546104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63473373">
    <w:abstractNumId w:val="11"/>
  </w:num>
  <w:num w:numId="34" w16cid:durableId="1139345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24"/>
    <w:rsid w:val="000004C3"/>
    <w:rsid w:val="000014B4"/>
    <w:rsid w:val="000053E9"/>
    <w:rsid w:val="000161AE"/>
    <w:rsid w:val="00023C82"/>
    <w:rsid w:val="00024C71"/>
    <w:rsid w:val="00027231"/>
    <w:rsid w:val="00037157"/>
    <w:rsid w:val="00043441"/>
    <w:rsid w:val="00052B93"/>
    <w:rsid w:val="0006144C"/>
    <w:rsid w:val="00066A07"/>
    <w:rsid w:val="00070A54"/>
    <w:rsid w:val="000723C0"/>
    <w:rsid w:val="000756D0"/>
    <w:rsid w:val="00077747"/>
    <w:rsid w:val="00084AD8"/>
    <w:rsid w:val="000A0CD6"/>
    <w:rsid w:val="000A51EF"/>
    <w:rsid w:val="000A6C35"/>
    <w:rsid w:val="000B240D"/>
    <w:rsid w:val="000B4E1F"/>
    <w:rsid w:val="000C33FF"/>
    <w:rsid w:val="000D08F4"/>
    <w:rsid w:val="000D1084"/>
    <w:rsid w:val="000D1CA9"/>
    <w:rsid w:val="000D6D6A"/>
    <w:rsid w:val="000E33BD"/>
    <w:rsid w:val="000E399B"/>
    <w:rsid w:val="000F0123"/>
    <w:rsid w:val="00103CE1"/>
    <w:rsid w:val="00126F45"/>
    <w:rsid w:val="00126F61"/>
    <w:rsid w:val="00127195"/>
    <w:rsid w:val="0012760C"/>
    <w:rsid w:val="001330C5"/>
    <w:rsid w:val="00162C1E"/>
    <w:rsid w:val="001764D8"/>
    <w:rsid w:val="00176F02"/>
    <w:rsid w:val="0019183F"/>
    <w:rsid w:val="001923C7"/>
    <w:rsid w:val="00193188"/>
    <w:rsid w:val="001A5E49"/>
    <w:rsid w:val="001D1B79"/>
    <w:rsid w:val="001D541A"/>
    <w:rsid w:val="001D752C"/>
    <w:rsid w:val="001D7CFB"/>
    <w:rsid w:val="001E1972"/>
    <w:rsid w:val="001F20D8"/>
    <w:rsid w:val="00220E1F"/>
    <w:rsid w:val="0022158B"/>
    <w:rsid w:val="002322AA"/>
    <w:rsid w:val="00236A91"/>
    <w:rsid w:val="00237257"/>
    <w:rsid w:val="0025361C"/>
    <w:rsid w:val="00257F7F"/>
    <w:rsid w:val="0026317C"/>
    <w:rsid w:val="002643F3"/>
    <w:rsid w:val="00286D2A"/>
    <w:rsid w:val="002B42B9"/>
    <w:rsid w:val="002C027F"/>
    <w:rsid w:val="002D42DC"/>
    <w:rsid w:val="002E4075"/>
    <w:rsid w:val="002F39CC"/>
    <w:rsid w:val="002F6A57"/>
    <w:rsid w:val="00301739"/>
    <w:rsid w:val="00307673"/>
    <w:rsid w:val="00327718"/>
    <w:rsid w:val="00330B5E"/>
    <w:rsid w:val="00333908"/>
    <w:rsid w:val="003353F0"/>
    <w:rsid w:val="00337EB5"/>
    <w:rsid w:val="0034152F"/>
    <w:rsid w:val="00345285"/>
    <w:rsid w:val="003460EE"/>
    <w:rsid w:val="00352785"/>
    <w:rsid w:val="00354CB1"/>
    <w:rsid w:val="00355FF1"/>
    <w:rsid w:val="0035696C"/>
    <w:rsid w:val="003634F9"/>
    <w:rsid w:val="00363D74"/>
    <w:rsid w:val="003673E6"/>
    <w:rsid w:val="00370F87"/>
    <w:rsid w:val="00372C70"/>
    <w:rsid w:val="00372CC7"/>
    <w:rsid w:val="0037482C"/>
    <w:rsid w:val="0037626C"/>
    <w:rsid w:val="003774F7"/>
    <w:rsid w:val="00383F70"/>
    <w:rsid w:val="00390C4C"/>
    <w:rsid w:val="00395CBA"/>
    <w:rsid w:val="003972BD"/>
    <w:rsid w:val="003976AE"/>
    <w:rsid w:val="003B0522"/>
    <w:rsid w:val="003B312B"/>
    <w:rsid w:val="003C066C"/>
    <w:rsid w:val="003C0BB2"/>
    <w:rsid w:val="003C1888"/>
    <w:rsid w:val="003C6955"/>
    <w:rsid w:val="003D09E7"/>
    <w:rsid w:val="003D4A1E"/>
    <w:rsid w:val="003D71C6"/>
    <w:rsid w:val="003E095B"/>
    <w:rsid w:val="003E0C1D"/>
    <w:rsid w:val="003F4B8C"/>
    <w:rsid w:val="0040039B"/>
    <w:rsid w:val="00412D55"/>
    <w:rsid w:val="00420534"/>
    <w:rsid w:val="00420B3B"/>
    <w:rsid w:val="0042190E"/>
    <w:rsid w:val="004252A7"/>
    <w:rsid w:val="004260E7"/>
    <w:rsid w:val="00426B36"/>
    <w:rsid w:val="00426C3E"/>
    <w:rsid w:val="00430F2A"/>
    <w:rsid w:val="00451274"/>
    <w:rsid w:val="00451F17"/>
    <w:rsid w:val="00452CC1"/>
    <w:rsid w:val="00454ECF"/>
    <w:rsid w:val="0046003E"/>
    <w:rsid w:val="00463A13"/>
    <w:rsid w:val="00481473"/>
    <w:rsid w:val="004864E2"/>
    <w:rsid w:val="00491F51"/>
    <w:rsid w:val="004A03CB"/>
    <w:rsid w:val="004A7658"/>
    <w:rsid w:val="004D1ED8"/>
    <w:rsid w:val="004E6FA9"/>
    <w:rsid w:val="004E7D26"/>
    <w:rsid w:val="004F0078"/>
    <w:rsid w:val="004F0B37"/>
    <w:rsid w:val="004F1A9C"/>
    <w:rsid w:val="004F7077"/>
    <w:rsid w:val="00500C82"/>
    <w:rsid w:val="0050340C"/>
    <w:rsid w:val="00505049"/>
    <w:rsid w:val="00514192"/>
    <w:rsid w:val="005172DC"/>
    <w:rsid w:val="00521595"/>
    <w:rsid w:val="00524DE7"/>
    <w:rsid w:val="00531FEF"/>
    <w:rsid w:val="005420E7"/>
    <w:rsid w:val="0054490A"/>
    <w:rsid w:val="005455EC"/>
    <w:rsid w:val="00550B4D"/>
    <w:rsid w:val="005532C2"/>
    <w:rsid w:val="00554D69"/>
    <w:rsid w:val="005575F7"/>
    <w:rsid w:val="00563786"/>
    <w:rsid w:val="005667FF"/>
    <w:rsid w:val="005704F8"/>
    <w:rsid w:val="005727E4"/>
    <w:rsid w:val="005A482C"/>
    <w:rsid w:val="005B0804"/>
    <w:rsid w:val="005B16C7"/>
    <w:rsid w:val="005C0BB8"/>
    <w:rsid w:val="005C2021"/>
    <w:rsid w:val="005D4D24"/>
    <w:rsid w:val="005E0D4B"/>
    <w:rsid w:val="005E760C"/>
    <w:rsid w:val="006146C0"/>
    <w:rsid w:val="006258FF"/>
    <w:rsid w:val="00630C45"/>
    <w:rsid w:val="0064248A"/>
    <w:rsid w:val="0064444C"/>
    <w:rsid w:val="006543B0"/>
    <w:rsid w:val="00656E12"/>
    <w:rsid w:val="00657EFF"/>
    <w:rsid w:val="006632D5"/>
    <w:rsid w:val="0067270D"/>
    <w:rsid w:val="00680608"/>
    <w:rsid w:val="0068078C"/>
    <w:rsid w:val="0068708F"/>
    <w:rsid w:val="0069016D"/>
    <w:rsid w:val="00692550"/>
    <w:rsid w:val="006965C1"/>
    <w:rsid w:val="00697898"/>
    <w:rsid w:val="006A35C4"/>
    <w:rsid w:val="006A7B98"/>
    <w:rsid w:val="006B426E"/>
    <w:rsid w:val="006C307D"/>
    <w:rsid w:val="006C4BE8"/>
    <w:rsid w:val="006D2224"/>
    <w:rsid w:val="006D2CC5"/>
    <w:rsid w:val="006D38F6"/>
    <w:rsid w:val="006D52D5"/>
    <w:rsid w:val="006F0E5D"/>
    <w:rsid w:val="006F376B"/>
    <w:rsid w:val="006F60C7"/>
    <w:rsid w:val="00701502"/>
    <w:rsid w:val="00701E1D"/>
    <w:rsid w:val="0070696C"/>
    <w:rsid w:val="00726F2B"/>
    <w:rsid w:val="00727014"/>
    <w:rsid w:val="0073126E"/>
    <w:rsid w:val="007343C2"/>
    <w:rsid w:val="00737D01"/>
    <w:rsid w:val="0076659F"/>
    <w:rsid w:val="00767127"/>
    <w:rsid w:val="007707D0"/>
    <w:rsid w:val="00780261"/>
    <w:rsid w:val="0078498B"/>
    <w:rsid w:val="00785C3E"/>
    <w:rsid w:val="0079177B"/>
    <w:rsid w:val="0079622E"/>
    <w:rsid w:val="00796767"/>
    <w:rsid w:val="007A1449"/>
    <w:rsid w:val="007A2012"/>
    <w:rsid w:val="007B7A10"/>
    <w:rsid w:val="007C4F12"/>
    <w:rsid w:val="007D02D4"/>
    <w:rsid w:val="007E1618"/>
    <w:rsid w:val="007E3805"/>
    <w:rsid w:val="00802F99"/>
    <w:rsid w:val="00804579"/>
    <w:rsid w:val="00805EBC"/>
    <w:rsid w:val="00812369"/>
    <w:rsid w:val="008237EF"/>
    <w:rsid w:val="00824896"/>
    <w:rsid w:val="00831296"/>
    <w:rsid w:val="00831688"/>
    <w:rsid w:val="00836156"/>
    <w:rsid w:val="008365EC"/>
    <w:rsid w:val="00841643"/>
    <w:rsid w:val="008450B6"/>
    <w:rsid w:val="00845B7E"/>
    <w:rsid w:val="00861605"/>
    <w:rsid w:val="008657B8"/>
    <w:rsid w:val="00875853"/>
    <w:rsid w:val="00875914"/>
    <w:rsid w:val="00876EDA"/>
    <w:rsid w:val="00877457"/>
    <w:rsid w:val="00893CF7"/>
    <w:rsid w:val="0089683E"/>
    <w:rsid w:val="00896843"/>
    <w:rsid w:val="008A23DF"/>
    <w:rsid w:val="008A28A0"/>
    <w:rsid w:val="008A70BF"/>
    <w:rsid w:val="008B0FC5"/>
    <w:rsid w:val="008B1708"/>
    <w:rsid w:val="008B1B2F"/>
    <w:rsid w:val="008B54A6"/>
    <w:rsid w:val="008C220D"/>
    <w:rsid w:val="008C6C99"/>
    <w:rsid w:val="008E0165"/>
    <w:rsid w:val="008E0C17"/>
    <w:rsid w:val="008E5836"/>
    <w:rsid w:val="00900983"/>
    <w:rsid w:val="00905A4D"/>
    <w:rsid w:val="00906A7F"/>
    <w:rsid w:val="00906E99"/>
    <w:rsid w:val="00912E09"/>
    <w:rsid w:val="00915226"/>
    <w:rsid w:val="00915565"/>
    <w:rsid w:val="00920261"/>
    <w:rsid w:val="00937B0C"/>
    <w:rsid w:val="00940226"/>
    <w:rsid w:val="00942207"/>
    <w:rsid w:val="009508B9"/>
    <w:rsid w:val="00953242"/>
    <w:rsid w:val="009547F5"/>
    <w:rsid w:val="009555D7"/>
    <w:rsid w:val="00955BE9"/>
    <w:rsid w:val="0097026D"/>
    <w:rsid w:val="0097111E"/>
    <w:rsid w:val="00971BAC"/>
    <w:rsid w:val="00977EBE"/>
    <w:rsid w:val="00982066"/>
    <w:rsid w:val="009920E1"/>
    <w:rsid w:val="009932CD"/>
    <w:rsid w:val="009A2A1A"/>
    <w:rsid w:val="009A66AF"/>
    <w:rsid w:val="009C1DF8"/>
    <w:rsid w:val="009C3816"/>
    <w:rsid w:val="009D2E8A"/>
    <w:rsid w:val="009D476A"/>
    <w:rsid w:val="009D4824"/>
    <w:rsid w:val="009E35D2"/>
    <w:rsid w:val="009F14EA"/>
    <w:rsid w:val="009F2097"/>
    <w:rsid w:val="00A00911"/>
    <w:rsid w:val="00A0357A"/>
    <w:rsid w:val="00A272BF"/>
    <w:rsid w:val="00A31C31"/>
    <w:rsid w:val="00A32B88"/>
    <w:rsid w:val="00A33CEC"/>
    <w:rsid w:val="00A3548C"/>
    <w:rsid w:val="00A427BA"/>
    <w:rsid w:val="00A42F9C"/>
    <w:rsid w:val="00A431ED"/>
    <w:rsid w:val="00A509FA"/>
    <w:rsid w:val="00A64D54"/>
    <w:rsid w:val="00A67647"/>
    <w:rsid w:val="00A73B09"/>
    <w:rsid w:val="00A74644"/>
    <w:rsid w:val="00A919DA"/>
    <w:rsid w:val="00A94F4C"/>
    <w:rsid w:val="00AA4110"/>
    <w:rsid w:val="00AA4550"/>
    <w:rsid w:val="00AB4484"/>
    <w:rsid w:val="00AC6C0E"/>
    <w:rsid w:val="00AD1C86"/>
    <w:rsid w:val="00AD59B2"/>
    <w:rsid w:val="00AD6DB5"/>
    <w:rsid w:val="00AE3BAE"/>
    <w:rsid w:val="00AE7A0D"/>
    <w:rsid w:val="00AF168C"/>
    <w:rsid w:val="00B11437"/>
    <w:rsid w:val="00B375BD"/>
    <w:rsid w:val="00B37A25"/>
    <w:rsid w:val="00B42655"/>
    <w:rsid w:val="00B435CC"/>
    <w:rsid w:val="00B438E9"/>
    <w:rsid w:val="00B50382"/>
    <w:rsid w:val="00B522B5"/>
    <w:rsid w:val="00B61980"/>
    <w:rsid w:val="00B63764"/>
    <w:rsid w:val="00B674A2"/>
    <w:rsid w:val="00B67948"/>
    <w:rsid w:val="00B73316"/>
    <w:rsid w:val="00B73492"/>
    <w:rsid w:val="00B740FC"/>
    <w:rsid w:val="00B85AF2"/>
    <w:rsid w:val="00B8716E"/>
    <w:rsid w:val="00B96238"/>
    <w:rsid w:val="00BA7CAE"/>
    <w:rsid w:val="00BB23DF"/>
    <w:rsid w:val="00BB3C66"/>
    <w:rsid w:val="00BB43A8"/>
    <w:rsid w:val="00BB6A55"/>
    <w:rsid w:val="00BC28D2"/>
    <w:rsid w:val="00BC2A40"/>
    <w:rsid w:val="00BC4E24"/>
    <w:rsid w:val="00BC709F"/>
    <w:rsid w:val="00BD73CA"/>
    <w:rsid w:val="00BE3371"/>
    <w:rsid w:val="00BE4921"/>
    <w:rsid w:val="00BE53F2"/>
    <w:rsid w:val="00BE6FE1"/>
    <w:rsid w:val="00BF145B"/>
    <w:rsid w:val="00BF278E"/>
    <w:rsid w:val="00C042E8"/>
    <w:rsid w:val="00C054C0"/>
    <w:rsid w:val="00C056E0"/>
    <w:rsid w:val="00C06072"/>
    <w:rsid w:val="00C069D5"/>
    <w:rsid w:val="00C11DB1"/>
    <w:rsid w:val="00C20B76"/>
    <w:rsid w:val="00C20EF6"/>
    <w:rsid w:val="00C2465F"/>
    <w:rsid w:val="00C33B10"/>
    <w:rsid w:val="00C349A1"/>
    <w:rsid w:val="00C41EBA"/>
    <w:rsid w:val="00C532EE"/>
    <w:rsid w:val="00C542D9"/>
    <w:rsid w:val="00C55B66"/>
    <w:rsid w:val="00C67F70"/>
    <w:rsid w:val="00C778E5"/>
    <w:rsid w:val="00C84FDF"/>
    <w:rsid w:val="00C85377"/>
    <w:rsid w:val="00C9159D"/>
    <w:rsid w:val="00C91DF1"/>
    <w:rsid w:val="00CA18FD"/>
    <w:rsid w:val="00CB463D"/>
    <w:rsid w:val="00CB7D57"/>
    <w:rsid w:val="00CC5AE8"/>
    <w:rsid w:val="00CC7A1E"/>
    <w:rsid w:val="00CD0CC0"/>
    <w:rsid w:val="00CD3DF6"/>
    <w:rsid w:val="00CD5229"/>
    <w:rsid w:val="00CD69C2"/>
    <w:rsid w:val="00CE0803"/>
    <w:rsid w:val="00CE7598"/>
    <w:rsid w:val="00CF0A33"/>
    <w:rsid w:val="00CF10C8"/>
    <w:rsid w:val="00CF1E7A"/>
    <w:rsid w:val="00CF2598"/>
    <w:rsid w:val="00CF3992"/>
    <w:rsid w:val="00CF5527"/>
    <w:rsid w:val="00D03006"/>
    <w:rsid w:val="00D04DD8"/>
    <w:rsid w:val="00D06FEC"/>
    <w:rsid w:val="00D07BD1"/>
    <w:rsid w:val="00D23430"/>
    <w:rsid w:val="00D23946"/>
    <w:rsid w:val="00D26047"/>
    <w:rsid w:val="00D35103"/>
    <w:rsid w:val="00D3531F"/>
    <w:rsid w:val="00D5399A"/>
    <w:rsid w:val="00D60CBA"/>
    <w:rsid w:val="00D856AC"/>
    <w:rsid w:val="00D8651A"/>
    <w:rsid w:val="00D86F1A"/>
    <w:rsid w:val="00D91174"/>
    <w:rsid w:val="00D93235"/>
    <w:rsid w:val="00D963A8"/>
    <w:rsid w:val="00D9646C"/>
    <w:rsid w:val="00DA128A"/>
    <w:rsid w:val="00DB08C8"/>
    <w:rsid w:val="00DB1054"/>
    <w:rsid w:val="00DB144B"/>
    <w:rsid w:val="00DB3229"/>
    <w:rsid w:val="00DC590F"/>
    <w:rsid w:val="00DD05F8"/>
    <w:rsid w:val="00DD225B"/>
    <w:rsid w:val="00DE0B5A"/>
    <w:rsid w:val="00DF6373"/>
    <w:rsid w:val="00E03051"/>
    <w:rsid w:val="00E04C36"/>
    <w:rsid w:val="00E1766F"/>
    <w:rsid w:val="00E24922"/>
    <w:rsid w:val="00E3200C"/>
    <w:rsid w:val="00E32BF9"/>
    <w:rsid w:val="00E401D9"/>
    <w:rsid w:val="00E47D76"/>
    <w:rsid w:val="00E714A1"/>
    <w:rsid w:val="00E75AF0"/>
    <w:rsid w:val="00E76514"/>
    <w:rsid w:val="00E82F93"/>
    <w:rsid w:val="00E86937"/>
    <w:rsid w:val="00E86F05"/>
    <w:rsid w:val="00E95577"/>
    <w:rsid w:val="00EA2011"/>
    <w:rsid w:val="00EA45CF"/>
    <w:rsid w:val="00EB0BA8"/>
    <w:rsid w:val="00EB5A4D"/>
    <w:rsid w:val="00EC1944"/>
    <w:rsid w:val="00EE1216"/>
    <w:rsid w:val="00EE7CE6"/>
    <w:rsid w:val="00EF1AE4"/>
    <w:rsid w:val="00EF2615"/>
    <w:rsid w:val="00EF61D9"/>
    <w:rsid w:val="00EF72B8"/>
    <w:rsid w:val="00F04733"/>
    <w:rsid w:val="00F20551"/>
    <w:rsid w:val="00F20C46"/>
    <w:rsid w:val="00F249F5"/>
    <w:rsid w:val="00F24F64"/>
    <w:rsid w:val="00F309BC"/>
    <w:rsid w:val="00F37049"/>
    <w:rsid w:val="00F378C4"/>
    <w:rsid w:val="00F37FAF"/>
    <w:rsid w:val="00F45DB5"/>
    <w:rsid w:val="00F56AC1"/>
    <w:rsid w:val="00F670D6"/>
    <w:rsid w:val="00F71838"/>
    <w:rsid w:val="00F7446F"/>
    <w:rsid w:val="00F75ECD"/>
    <w:rsid w:val="00F820FF"/>
    <w:rsid w:val="00F8695D"/>
    <w:rsid w:val="00F93E6D"/>
    <w:rsid w:val="00F965A5"/>
    <w:rsid w:val="00FB0D1C"/>
    <w:rsid w:val="00FC092E"/>
    <w:rsid w:val="00FC0E33"/>
    <w:rsid w:val="00FC1D7C"/>
    <w:rsid w:val="00FC28E2"/>
    <w:rsid w:val="00FC3515"/>
    <w:rsid w:val="00FC67B7"/>
    <w:rsid w:val="00FD15D5"/>
    <w:rsid w:val="00FD1CCE"/>
    <w:rsid w:val="00FE1DF3"/>
    <w:rsid w:val="00FE261A"/>
    <w:rsid w:val="00FE679F"/>
    <w:rsid w:val="00FE7F4C"/>
    <w:rsid w:val="00FF088F"/>
    <w:rsid w:val="00FF5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8028"/>
  <w15:docId w15:val="{6740C30D-F897-41FB-84EF-DA918840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E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224"/>
    <w:pPr>
      <w:ind w:left="720"/>
      <w:contextualSpacing/>
    </w:pPr>
  </w:style>
  <w:style w:type="paragraph" w:styleId="BalloonText">
    <w:name w:val="Balloon Text"/>
    <w:basedOn w:val="Normal"/>
    <w:link w:val="BalloonTextChar"/>
    <w:uiPriority w:val="99"/>
    <w:semiHidden/>
    <w:unhideWhenUsed/>
    <w:rsid w:val="00CC5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AE8"/>
    <w:rPr>
      <w:rFonts w:ascii="Segoe UI" w:hAnsi="Segoe UI" w:cs="Segoe UI"/>
      <w:sz w:val="18"/>
      <w:szCs w:val="18"/>
    </w:rPr>
  </w:style>
  <w:style w:type="character" w:styleId="Hyperlink">
    <w:name w:val="Hyperlink"/>
    <w:basedOn w:val="DefaultParagraphFont"/>
    <w:uiPriority w:val="99"/>
    <w:unhideWhenUsed/>
    <w:rsid w:val="00D91174"/>
    <w:rPr>
      <w:color w:val="0563C1" w:themeColor="hyperlink"/>
      <w:u w:val="single"/>
    </w:rPr>
  </w:style>
  <w:style w:type="paragraph" w:styleId="NoSpacing">
    <w:name w:val="No Spacing"/>
    <w:uiPriority w:val="1"/>
    <w:qFormat/>
    <w:rsid w:val="00896843"/>
    <w:pPr>
      <w:spacing w:after="0" w:line="240" w:lineRule="auto"/>
    </w:pPr>
  </w:style>
  <w:style w:type="character" w:customStyle="1" w:styleId="UnresolvedMention1">
    <w:name w:val="Unresolved Mention1"/>
    <w:basedOn w:val="DefaultParagraphFont"/>
    <w:uiPriority w:val="99"/>
    <w:semiHidden/>
    <w:unhideWhenUsed/>
    <w:rsid w:val="0067270D"/>
    <w:rPr>
      <w:color w:val="605E5C"/>
      <w:shd w:val="clear" w:color="auto" w:fill="E1DFDD"/>
    </w:rPr>
  </w:style>
  <w:style w:type="paragraph" w:styleId="NormalWeb">
    <w:name w:val="Normal (Web)"/>
    <w:basedOn w:val="Normal"/>
    <w:uiPriority w:val="99"/>
    <w:semiHidden/>
    <w:unhideWhenUsed/>
    <w:rsid w:val="00C06072"/>
    <w:pPr>
      <w:spacing w:after="0"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907643">
      <w:bodyDiv w:val="1"/>
      <w:marLeft w:val="0"/>
      <w:marRight w:val="0"/>
      <w:marTop w:val="0"/>
      <w:marBottom w:val="0"/>
      <w:divBdr>
        <w:top w:val="none" w:sz="0" w:space="0" w:color="auto"/>
        <w:left w:val="none" w:sz="0" w:space="0" w:color="auto"/>
        <w:bottom w:val="none" w:sz="0" w:space="0" w:color="auto"/>
        <w:right w:val="none" w:sz="0" w:space="0" w:color="auto"/>
      </w:divBdr>
    </w:div>
    <w:div w:id="1406075975">
      <w:bodyDiv w:val="1"/>
      <w:marLeft w:val="0"/>
      <w:marRight w:val="0"/>
      <w:marTop w:val="0"/>
      <w:marBottom w:val="0"/>
      <w:divBdr>
        <w:top w:val="none" w:sz="0" w:space="0" w:color="auto"/>
        <w:left w:val="none" w:sz="0" w:space="0" w:color="auto"/>
        <w:bottom w:val="none" w:sz="0" w:space="0" w:color="auto"/>
        <w:right w:val="none" w:sz="0" w:space="0" w:color="auto"/>
      </w:divBdr>
    </w:div>
    <w:div w:id="1549562117">
      <w:bodyDiv w:val="1"/>
      <w:marLeft w:val="0"/>
      <w:marRight w:val="0"/>
      <w:marTop w:val="0"/>
      <w:marBottom w:val="0"/>
      <w:divBdr>
        <w:top w:val="none" w:sz="0" w:space="0" w:color="auto"/>
        <w:left w:val="none" w:sz="0" w:space="0" w:color="auto"/>
        <w:bottom w:val="none" w:sz="0" w:space="0" w:color="auto"/>
        <w:right w:val="none" w:sz="0" w:space="0" w:color="auto"/>
      </w:divBdr>
    </w:div>
    <w:div w:id="1727029928">
      <w:bodyDiv w:val="1"/>
      <w:marLeft w:val="0"/>
      <w:marRight w:val="0"/>
      <w:marTop w:val="0"/>
      <w:marBottom w:val="0"/>
      <w:divBdr>
        <w:top w:val="none" w:sz="0" w:space="0" w:color="auto"/>
        <w:left w:val="none" w:sz="0" w:space="0" w:color="auto"/>
        <w:bottom w:val="none" w:sz="0" w:space="0" w:color="auto"/>
        <w:right w:val="none" w:sz="0" w:space="0" w:color="auto"/>
      </w:divBdr>
    </w:div>
    <w:div w:id="18023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FCDD9-4614-4E5F-A3C2-37C1A8A0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Ledger</dc:creator>
  <cp:lastModifiedBy>lis webb</cp:lastModifiedBy>
  <cp:revision>19</cp:revision>
  <cp:lastPrinted>2022-12-09T11:04:00Z</cp:lastPrinted>
  <dcterms:created xsi:type="dcterms:W3CDTF">2022-12-09T11:00:00Z</dcterms:created>
  <dcterms:modified xsi:type="dcterms:W3CDTF">2022-12-09T12:04:00Z</dcterms:modified>
</cp:coreProperties>
</file>